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32E" w:rsidRPr="000F294D" w:rsidRDefault="00C24714" w:rsidP="002E3BEC">
      <w:pPr>
        <w:jc w:val="right"/>
        <w:rPr>
          <w:sz w:val="20"/>
          <w:szCs w:val="20"/>
        </w:rPr>
      </w:pPr>
      <w:r w:rsidRPr="000F294D">
        <w:rPr>
          <w:sz w:val="20"/>
          <w:szCs w:val="20"/>
        </w:rPr>
        <w:t>приложение</w:t>
      </w:r>
      <w:r w:rsidR="003B39EC" w:rsidRPr="000F294D">
        <w:rPr>
          <w:sz w:val="20"/>
          <w:szCs w:val="20"/>
        </w:rPr>
        <w:t xml:space="preserve"> к </w:t>
      </w:r>
      <w:r w:rsidR="000F294D" w:rsidRPr="000F294D">
        <w:rPr>
          <w:sz w:val="20"/>
          <w:szCs w:val="20"/>
        </w:rPr>
        <w:t>приказу</w:t>
      </w:r>
      <w:r w:rsidR="003B39EC" w:rsidRPr="000F294D">
        <w:rPr>
          <w:sz w:val="20"/>
          <w:szCs w:val="20"/>
        </w:rPr>
        <w:t xml:space="preserve"> </w:t>
      </w:r>
      <w:r w:rsidR="003B39EC" w:rsidRPr="00C24672">
        <w:rPr>
          <w:color w:val="FF0000"/>
          <w:sz w:val="20"/>
          <w:szCs w:val="20"/>
        </w:rPr>
        <w:t xml:space="preserve">от </w:t>
      </w:r>
      <w:r w:rsidR="005A01E4" w:rsidRPr="00C24672">
        <w:rPr>
          <w:color w:val="FF0000"/>
          <w:sz w:val="20"/>
          <w:szCs w:val="20"/>
        </w:rPr>
        <w:t>2</w:t>
      </w:r>
      <w:r w:rsidR="00F72251" w:rsidRPr="00C24672">
        <w:rPr>
          <w:color w:val="FF0000"/>
          <w:sz w:val="20"/>
          <w:szCs w:val="20"/>
        </w:rPr>
        <w:t>7</w:t>
      </w:r>
      <w:r w:rsidR="003B39EC" w:rsidRPr="00C24672">
        <w:rPr>
          <w:color w:val="FF0000"/>
          <w:sz w:val="20"/>
          <w:szCs w:val="20"/>
        </w:rPr>
        <w:t>.</w:t>
      </w:r>
      <w:r w:rsidR="00891428" w:rsidRPr="00C24672">
        <w:rPr>
          <w:color w:val="FF0000"/>
          <w:sz w:val="20"/>
          <w:szCs w:val="20"/>
        </w:rPr>
        <w:t>0</w:t>
      </w:r>
      <w:r w:rsidR="00F72251" w:rsidRPr="00C24672">
        <w:rPr>
          <w:color w:val="FF0000"/>
          <w:sz w:val="20"/>
          <w:szCs w:val="20"/>
        </w:rPr>
        <w:t>8</w:t>
      </w:r>
      <w:r w:rsidR="003B39EC" w:rsidRPr="00C24672">
        <w:rPr>
          <w:color w:val="FF0000"/>
          <w:sz w:val="20"/>
          <w:szCs w:val="20"/>
        </w:rPr>
        <w:t>.201</w:t>
      </w:r>
      <w:r w:rsidR="00891428" w:rsidRPr="00C24672">
        <w:rPr>
          <w:color w:val="FF0000"/>
          <w:sz w:val="20"/>
          <w:szCs w:val="20"/>
        </w:rPr>
        <w:t>8</w:t>
      </w:r>
      <w:r w:rsidR="003B39EC" w:rsidRPr="00C24672">
        <w:rPr>
          <w:color w:val="FF0000"/>
          <w:sz w:val="20"/>
          <w:szCs w:val="20"/>
        </w:rPr>
        <w:t xml:space="preserve">г. </w:t>
      </w:r>
      <w:r w:rsidR="00BC11CB" w:rsidRPr="00C24672">
        <w:rPr>
          <w:color w:val="FF0000"/>
          <w:sz w:val="20"/>
          <w:szCs w:val="20"/>
        </w:rPr>
        <w:t>№</w:t>
      </w:r>
      <w:r w:rsidR="00F72251" w:rsidRPr="00C24672">
        <w:rPr>
          <w:color w:val="FF0000"/>
          <w:sz w:val="20"/>
          <w:szCs w:val="20"/>
        </w:rPr>
        <w:t>3</w:t>
      </w:r>
      <w:r w:rsidR="005A01E4" w:rsidRPr="00C24672">
        <w:rPr>
          <w:color w:val="FF0000"/>
          <w:sz w:val="20"/>
          <w:szCs w:val="20"/>
        </w:rPr>
        <w:t>9</w:t>
      </w:r>
      <w:r w:rsidR="00893029" w:rsidRPr="00C24672">
        <w:rPr>
          <w:color w:val="FF0000"/>
          <w:sz w:val="20"/>
          <w:szCs w:val="20"/>
        </w:rPr>
        <w:t>/од</w:t>
      </w:r>
    </w:p>
    <w:p w:rsidR="003B39EC" w:rsidRPr="002E3BEC" w:rsidRDefault="003B39EC" w:rsidP="002E3BEC">
      <w:pPr>
        <w:jc w:val="right"/>
      </w:pPr>
    </w:p>
    <w:p w:rsidR="00955526" w:rsidRPr="000F294D" w:rsidRDefault="00955526" w:rsidP="00955526">
      <w:pPr>
        <w:jc w:val="center"/>
        <w:rPr>
          <w:rFonts w:ascii="Book Antiqua" w:hAnsi="Book Antiqua"/>
          <w:sz w:val="22"/>
          <w:szCs w:val="22"/>
        </w:rPr>
      </w:pPr>
      <w:r w:rsidRPr="000F294D">
        <w:rPr>
          <w:rFonts w:ascii="Book Antiqua" w:hAnsi="Book Antiqua"/>
          <w:b/>
          <w:sz w:val="22"/>
          <w:szCs w:val="22"/>
        </w:rPr>
        <w:t>РАСПИСАНИЕ ОКАЗАНИЯ ИНДИВИДУАЛЬНЫХ УСЛУГ В РЕЖИМЕ СВОБОДНОГО ПОСЕЩЕНИЯ</w:t>
      </w:r>
    </w:p>
    <w:p w:rsidR="00955526" w:rsidRPr="000F294D" w:rsidRDefault="00955526" w:rsidP="00955526">
      <w:pPr>
        <w:jc w:val="center"/>
        <w:rPr>
          <w:rFonts w:ascii="Book Antiqua" w:hAnsi="Book Antiqua"/>
          <w:b/>
          <w:sz w:val="22"/>
          <w:szCs w:val="22"/>
        </w:rPr>
      </w:pPr>
      <w:r w:rsidRPr="000F294D">
        <w:rPr>
          <w:rFonts w:ascii="Book Antiqua" w:hAnsi="Book Antiqua"/>
          <w:b/>
          <w:sz w:val="22"/>
          <w:szCs w:val="22"/>
        </w:rPr>
        <w:t xml:space="preserve">ПРЕДОСТАВЛЯЕМЫХ  МАУ «ДВОРЕЦ СПОРТА «ОКА» с </w:t>
      </w:r>
      <w:r w:rsidR="00A5302E">
        <w:rPr>
          <w:rFonts w:ascii="Book Antiqua" w:hAnsi="Book Antiqua"/>
          <w:b/>
          <w:sz w:val="22"/>
          <w:szCs w:val="22"/>
        </w:rPr>
        <w:t>1</w:t>
      </w:r>
      <w:r w:rsidR="001D3F56">
        <w:rPr>
          <w:rFonts w:ascii="Book Antiqua" w:hAnsi="Book Antiqua"/>
          <w:b/>
          <w:sz w:val="22"/>
          <w:szCs w:val="22"/>
        </w:rPr>
        <w:t>7</w:t>
      </w:r>
      <w:r w:rsidRPr="000F294D">
        <w:rPr>
          <w:rFonts w:ascii="Book Antiqua" w:hAnsi="Book Antiqua"/>
          <w:b/>
          <w:sz w:val="22"/>
          <w:szCs w:val="22"/>
        </w:rPr>
        <w:t>.</w:t>
      </w:r>
      <w:r w:rsidR="006B78D5" w:rsidRPr="000F294D">
        <w:rPr>
          <w:rFonts w:ascii="Book Antiqua" w:hAnsi="Book Antiqua"/>
          <w:b/>
          <w:sz w:val="22"/>
          <w:szCs w:val="22"/>
        </w:rPr>
        <w:t>0</w:t>
      </w:r>
      <w:r w:rsidR="00C24672">
        <w:rPr>
          <w:rFonts w:ascii="Book Antiqua" w:hAnsi="Book Antiqua"/>
          <w:b/>
          <w:sz w:val="22"/>
          <w:szCs w:val="22"/>
        </w:rPr>
        <w:t>9</w:t>
      </w:r>
      <w:r w:rsidR="00F72251" w:rsidRPr="000F294D">
        <w:rPr>
          <w:rFonts w:ascii="Book Antiqua" w:hAnsi="Book Antiqua"/>
          <w:b/>
          <w:sz w:val="22"/>
          <w:szCs w:val="22"/>
        </w:rPr>
        <w:t>.2018</w:t>
      </w:r>
      <w:r w:rsidRPr="000F294D">
        <w:rPr>
          <w:rFonts w:ascii="Book Antiqua" w:hAnsi="Book Antiqua"/>
          <w:b/>
          <w:sz w:val="22"/>
          <w:szCs w:val="22"/>
        </w:rPr>
        <w:t xml:space="preserve"> года</w:t>
      </w:r>
    </w:p>
    <w:p w:rsidR="00955526" w:rsidRPr="000F294D" w:rsidRDefault="00955526" w:rsidP="00955526">
      <w:pPr>
        <w:rPr>
          <w:rFonts w:ascii="Arial Black" w:hAnsi="Arial Black"/>
          <w:sz w:val="22"/>
          <w:szCs w:val="22"/>
        </w:rPr>
      </w:pPr>
    </w:p>
    <w:tbl>
      <w:tblPr>
        <w:tblW w:w="0" w:type="auto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284"/>
        <w:gridCol w:w="709"/>
        <w:gridCol w:w="992"/>
        <w:gridCol w:w="1134"/>
        <w:gridCol w:w="1843"/>
        <w:gridCol w:w="1701"/>
        <w:gridCol w:w="1701"/>
        <w:gridCol w:w="1701"/>
        <w:gridCol w:w="1701"/>
        <w:gridCol w:w="1701"/>
        <w:gridCol w:w="1701"/>
      </w:tblGrid>
      <w:tr w:rsidR="00955526" w:rsidRPr="00CD5D37" w:rsidTr="003411BC">
        <w:trPr>
          <w:trHeight w:val="189"/>
        </w:trPr>
        <w:tc>
          <w:tcPr>
            <w:tcW w:w="3686" w:type="dxa"/>
            <w:gridSpan w:val="5"/>
            <w:vAlign w:val="center"/>
          </w:tcPr>
          <w:p w:rsidR="00955526" w:rsidRPr="006077B3" w:rsidRDefault="00955526" w:rsidP="008509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077B3">
              <w:rPr>
                <w:rFonts w:ascii="Cambria" w:hAnsi="Cambria"/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843" w:type="dxa"/>
            <w:vAlign w:val="center"/>
          </w:tcPr>
          <w:p w:rsidR="00955526" w:rsidRPr="006643B8" w:rsidRDefault="00955526" w:rsidP="0085099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643B8">
              <w:rPr>
                <w:rFonts w:ascii="Cambria" w:hAnsi="Cambria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:rsidR="00955526" w:rsidRPr="006643B8" w:rsidRDefault="00955526" w:rsidP="0085099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643B8">
              <w:rPr>
                <w:rFonts w:ascii="Cambria" w:hAnsi="Cambria"/>
                <w:b/>
                <w:sz w:val="20"/>
                <w:szCs w:val="20"/>
              </w:rPr>
              <w:t>ВТОРНИК</w:t>
            </w:r>
          </w:p>
        </w:tc>
        <w:tc>
          <w:tcPr>
            <w:tcW w:w="1701" w:type="dxa"/>
            <w:vAlign w:val="center"/>
          </w:tcPr>
          <w:p w:rsidR="00955526" w:rsidRPr="006643B8" w:rsidRDefault="00955526" w:rsidP="0085099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643B8">
              <w:rPr>
                <w:rFonts w:ascii="Cambria" w:hAnsi="Cambria"/>
                <w:b/>
                <w:sz w:val="20"/>
                <w:szCs w:val="20"/>
              </w:rPr>
              <w:t>СРЕДА</w:t>
            </w:r>
          </w:p>
        </w:tc>
        <w:tc>
          <w:tcPr>
            <w:tcW w:w="1701" w:type="dxa"/>
            <w:vAlign w:val="center"/>
          </w:tcPr>
          <w:p w:rsidR="00955526" w:rsidRPr="006643B8" w:rsidRDefault="00955526" w:rsidP="0085099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643B8">
              <w:rPr>
                <w:rFonts w:ascii="Cambria" w:hAnsi="Cambria"/>
                <w:b/>
                <w:sz w:val="20"/>
                <w:szCs w:val="20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955526" w:rsidRPr="006643B8" w:rsidRDefault="00955526" w:rsidP="0085099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643B8">
              <w:rPr>
                <w:rFonts w:ascii="Cambria" w:hAnsi="Cambria"/>
                <w:b/>
                <w:sz w:val="20"/>
                <w:szCs w:val="20"/>
              </w:rPr>
              <w:t>ПЯТНИЦА</w:t>
            </w:r>
          </w:p>
        </w:tc>
        <w:tc>
          <w:tcPr>
            <w:tcW w:w="1701" w:type="dxa"/>
            <w:vAlign w:val="center"/>
          </w:tcPr>
          <w:p w:rsidR="00955526" w:rsidRPr="006643B8" w:rsidRDefault="00955526" w:rsidP="0085099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643B8">
              <w:rPr>
                <w:rFonts w:ascii="Cambria" w:hAnsi="Cambria"/>
                <w:b/>
                <w:sz w:val="20"/>
                <w:szCs w:val="20"/>
              </w:rPr>
              <w:t>СУББОТА</w:t>
            </w:r>
          </w:p>
        </w:tc>
        <w:tc>
          <w:tcPr>
            <w:tcW w:w="1701" w:type="dxa"/>
            <w:vAlign w:val="center"/>
          </w:tcPr>
          <w:p w:rsidR="00955526" w:rsidRPr="006643B8" w:rsidRDefault="00955526" w:rsidP="0085099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643B8">
              <w:rPr>
                <w:rFonts w:ascii="Cambria" w:hAnsi="Cambria"/>
                <w:b/>
                <w:sz w:val="20"/>
                <w:szCs w:val="20"/>
              </w:rPr>
              <w:t>ВОСКРЕСЕНЬЕ</w:t>
            </w:r>
          </w:p>
        </w:tc>
      </w:tr>
      <w:tr w:rsidR="00955526" w:rsidRPr="000F363A" w:rsidTr="003411BC">
        <w:trPr>
          <w:cantSplit/>
          <w:trHeight w:val="179"/>
        </w:trPr>
        <w:tc>
          <w:tcPr>
            <w:tcW w:w="15735" w:type="dxa"/>
            <w:gridSpan w:val="12"/>
            <w:vAlign w:val="center"/>
          </w:tcPr>
          <w:p w:rsidR="00955526" w:rsidRPr="006077B3" w:rsidRDefault="00955526" w:rsidP="00850990">
            <w:pPr>
              <w:jc w:val="center"/>
              <w:rPr>
                <w:b/>
                <w:sz w:val="22"/>
                <w:szCs w:val="22"/>
              </w:rPr>
            </w:pPr>
            <w:r w:rsidRPr="006077B3">
              <w:rPr>
                <w:rFonts w:ascii="Cambria" w:hAnsi="Cambria" w:cs="Cambria"/>
                <w:b/>
                <w:sz w:val="22"/>
                <w:szCs w:val="22"/>
              </w:rPr>
              <w:t>БАССЕЙН</w:t>
            </w:r>
          </w:p>
        </w:tc>
      </w:tr>
      <w:tr w:rsidR="00955526" w:rsidRPr="000F363A" w:rsidTr="003411BC">
        <w:trPr>
          <w:cantSplit/>
          <w:trHeight w:val="466"/>
        </w:trPr>
        <w:tc>
          <w:tcPr>
            <w:tcW w:w="3686" w:type="dxa"/>
            <w:gridSpan w:val="5"/>
            <w:vAlign w:val="center"/>
          </w:tcPr>
          <w:p w:rsidR="00955526" w:rsidRPr="006077B3" w:rsidRDefault="00955526" w:rsidP="008509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077B3">
              <w:rPr>
                <w:rFonts w:ascii="Cambria" w:hAnsi="Cambria"/>
                <w:b/>
                <w:sz w:val="22"/>
                <w:szCs w:val="22"/>
              </w:rPr>
              <w:t>ИНДИВИДУАЛЬНОЕ ПОСЕЩЕНИЕ</w:t>
            </w:r>
          </w:p>
        </w:tc>
        <w:tc>
          <w:tcPr>
            <w:tcW w:w="1843" w:type="dxa"/>
            <w:vAlign w:val="center"/>
          </w:tcPr>
          <w:p w:rsidR="00955526" w:rsidRPr="005A01E4" w:rsidRDefault="00955526" w:rsidP="00F70979">
            <w:pPr>
              <w:jc w:val="center"/>
              <w:rPr>
                <w:b/>
                <w:color w:val="000000"/>
                <w:sz w:val="22"/>
                <w:szCs w:val="22"/>
                <w:vertAlign w:val="superscript"/>
              </w:rPr>
            </w:pPr>
            <w:r w:rsidRPr="005A01E4">
              <w:rPr>
                <w:b/>
                <w:color w:val="000000"/>
                <w:sz w:val="22"/>
                <w:szCs w:val="22"/>
              </w:rPr>
              <w:t>8</w:t>
            </w:r>
            <w:r w:rsidRPr="005A01E4">
              <w:rPr>
                <w:b/>
                <w:color w:val="000000"/>
                <w:sz w:val="22"/>
                <w:szCs w:val="22"/>
                <w:vertAlign w:val="superscript"/>
              </w:rPr>
              <w:t>00</w:t>
            </w:r>
            <w:r w:rsidRPr="005A01E4">
              <w:rPr>
                <w:b/>
                <w:color w:val="000000"/>
                <w:sz w:val="22"/>
                <w:szCs w:val="22"/>
              </w:rPr>
              <w:t>–</w:t>
            </w:r>
            <w:r w:rsidR="00F70979" w:rsidRPr="005A01E4">
              <w:rPr>
                <w:b/>
                <w:color w:val="000000"/>
                <w:sz w:val="22"/>
                <w:szCs w:val="22"/>
              </w:rPr>
              <w:t>14</w:t>
            </w:r>
            <w:r w:rsidR="000F294D" w:rsidRPr="005A01E4">
              <w:rPr>
                <w:b/>
                <w:color w:val="000000"/>
                <w:sz w:val="22"/>
                <w:szCs w:val="22"/>
                <w:vertAlign w:val="superscript"/>
              </w:rPr>
              <w:t>00</w:t>
            </w:r>
          </w:p>
          <w:p w:rsidR="00F70979" w:rsidRPr="005A01E4" w:rsidRDefault="00F70979" w:rsidP="00F709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01E4">
              <w:rPr>
                <w:b/>
                <w:color w:val="000000"/>
                <w:sz w:val="22"/>
                <w:szCs w:val="22"/>
              </w:rPr>
              <w:t>18</w:t>
            </w:r>
            <w:r w:rsidRPr="005A01E4">
              <w:rPr>
                <w:b/>
                <w:color w:val="000000"/>
                <w:sz w:val="22"/>
                <w:szCs w:val="22"/>
                <w:vertAlign w:val="superscript"/>
              </w:rPr>
              <w:t>00</w:t>
            </w:r>
            <w:r w:rsidRPr="005A01E4">
              <w:rPr>
                <w:b/>
                <w:color w:val="000000"/>
                <w:sz w:val="22"/>
                <w:szCs w:val="22"/>
              </w:rPr>
              <w:t>–22</w:t>
            </w:r>
            <w:r w:rsidRPr="005A01E4">
              <w:rPr>
                <w:b/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F70979" w:rsidRPr="005A01E4" w:rsidRDefault="00F70979" w:rsidP="00F70979">
            <w:pPr>
              <w:jc w:val="center"/>
              <w:rPr>
                <w:b/>
                <w:color w:val="000000"/>
                <w:sz w:val="22"/>
                <w:szCs w:val="22"/>
                <w:vertAlign w:val="superscript"/>
              </w:rPr>
            </w:pPr>
            <w:r w:rsidRPr="005A01E4">
              <w:rPr>
                <w:b/>
                <w:color w:val="000000"/>
                <w:sz w:val="22"/>
                <w:szCs w:val="22"/>
              </w:rPr>
              <w:t>8</w:t>
            </w:r>
            <w:r w:rsidRPr="005A01E4">
              <w:rPr>
                <w:b/>
                <w:color w:val="000000"/>
                <w:sz w:val="22"/>
                <w:szCs w:val="22"/>
                <w:vertAlign w:val="superscript"/>
              </w:rPr>
              <w:t>00</w:t>
            </w:r>
            <w:r w:rsidRPr="005A01E4">
              <w:rPr>
                <w:b/>
                <w:color w:val="000000"/>
                <w:sz w:val="22"/>
                <w:szCs w:val="22"/>
              </w:rPr>
              <w:t>–14</w:t>
            </w:r>
            <w:r w:rsidRPr="005A01E4">
              <w:rPr>
                <w:b/>
                <w:color w:val="000000"/>
                <w:sz w:val="22"/>
                <w:szCs w:val="22"/>
                <w:vertAlign w:val="superscript"/>
              </w:rPr>
              <w:t>00</w:t>
            </w:r>
          </w:p>
          <w:p w:rsidR="00955526" w:rsidRPr="005A01E4" w:rsidRDefault="00F70979" w:rsidP="00F709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01E4">
              <w:rPr>
                <w:b/>
                <w:color w:val="000000"/>
                <w:sz w:val="22"/>
                <w:szCs w:val="22"/>
              </w:rPr>
              <w:t>18</w:t>
            </w:r>
            <w:r w:rsidRPr="005A01E4">
              <w:rPr>
                <w:b/>
                <w:color w:val="000000"/>
                <w:sz w:val="22"/>
                <w:szCs w:val="22"/>
                <w:vertAlign w:val="superscript"/>
              </w:rPr>
              <w:t>00</w:t>
            </w:r>
            <w:r w:rsidRPr="005A01E4">
              <w:rPr>
                <w:b/>
                <w:color w:val="000000"/>
                <w:sz w:val="22"/>
                <w:szCs w:val="22"/>
              </w:rPr>
              <w:t>–22</w:t>
            </w:r>
            <w:r w:rsidRPr="005A01E4">
              <w:rPr>
                <w:b/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F70979" w:rsidRPr="005A01E4" w:rsidRDefault="00F70979" w:rsidP="00F70979">
            <w:pPr>
              <w:jc w:val="center"/>
              <w:rPr>
                <w:b/>
                <w:color w:val="000000"/>
                <w:sz w:val="22"/>
                <w:szCs w:val="22"/>
                <w:vertAlign w:val="superscript"/>
              </w:rPr>
            </w:pPr>
            <w:r w:rsidRPr="005A01E4">
              <w:rPr>
                <w:b/>
                <w:color w:val="000000"/>
                <w:sz w:val="22"/>
                <w:szCs w:val="22"/>
              </w:rPr>
              <w:t>8</w:t>
            </w:r>
            <w:r w:rsidRPr="005A01E4">
              <w:rPr>
                <w:b/>
                <w:color w:val="000000"/>
                <w:sz w:val="22"/>
                <w:szCs w:val="22"/>
                <w:vertAlign w:val="superscript"/>
              </w:rPr>
              <w:t>00</w:t>
            </w:r>
            <w:r w:rsidRPr="005A01E4">
              <w:rPr>
                <w:b/>
                <w:color w:val="000000"/>
                <w:sz w:val="22"/>
                <w:szCs w:val="22"/>
              </w:rPr>
              <w:t>–14</w:t>
            </w:r>
            <w:r w:rsidRPr="005A01E4">
              <w:rPr>
                <w:b/>
                <w:color w:val="000000"/>
                <w:sz w:val="22"/>
                <w:szCs w:val="22"/>
                <w:vertAlign w:val="superscript"/>
              </w:rPr>
              <w:t>00</w:t>
            </w:r>
          </w:p>
          <w:p w:rsidR="00955526" w:rsidRPr="005A01E4" w:rsidRDefault="00F70979" w:rsidP="00F709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01E4">
              <w:rPr>
                <w:b/>
                <w:color w:val="000000"/>
                <w:sz w:val="22"/>
                <w:szCs w:val="22"/>
              </w:rPr>
              <w:t>18</w:t>
            </w:r>
            <w:r w:rsidRPr="005A01E4">
              <w:rPr>
                <w:b/>
                <w:color w:val="000000"/>
                <w:sz w:val="22"/>
                <w:szCs w:val="22"/>
                <w:vertAlign w:val="superscript"/>
              </w:rPr>
              <w:t>00</w:t>
            </w:r>
            <w:r w:rsidRPr="005A01E4">
              <w:rPr>
                <w:b/>
                <w:color w:val="000000"/>
                <w:sz w:val="22"/>
                <w:szCs w:val="22"/>
              </w:rPr>
              <w:t>–22</w:t>
            </w:r>
            <w:r w:rsidRPr="005A01E4">
              <w:rPr>
                <w:b/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F70979" w:rsidRPr="005A01E4" w:rsidRDefault="00F70979" w:rsidP="00F70979">
            <w:pPr>
              <w:jc w:val="center"/>
              <w:rPr>
                <w:b/>
                <w:color w:val="000000"/>
                <w:sz w:val="22"/>
                <w:szCs w:val="22"/>
                <w:vertAlign w:val="superscript"/>
              </w:rPr>
            </w:pPr>
            <w:r w:rsidRPr="005A01E4">
              <w:rPr>
                <w:b/>
                <w:color w:val="000000"/>
                <w:sz w:val="22"/>
                <w:szCs w:val="22"/>
              </w:rPr>
              <w:t>8</w:t>
            </w:r>
            <w:r w:rsidRPr="005A01E4">
              <w:rPr>
                <w:b/>
                <w:color w:val="000000"/>
                <w:sz w:val="22"/>
                <w:szCs w:val="22"/>
                <w:vertAlign w:val="superscript"/>
              </w:rPr>
              <w:t>00</w:t>
            </w:r>
            <w:r w:rsidRPr="005A01E4">
              <w:rPr>
                <w:b/>
                <w:color w:val="000000"/>
                <w:sz w:val="22"/>
                <w:szCs w:val="22"/>
              </w:rPr>
              <w:t>–14</w:t>
            </w:r>
            <w:r w:rsidRPr="005A01E4">
              <w:rPr>
                <w:b/>
                <w:color w:val="000000"/>
                <w:sz w:val="22"/>
                <w:szCs w:val="22"/>
                <w:vertAlign w:val="superscript"/>
              </w:rPr>
              <w:t>00</w:t>
            </w:r>
          </w:p>
          <w:p w:rsidR="00955526" w:rsidRPr="005A01E4" w:rsidRDefault="00F70979" w:rsidP="00F709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01E4">
              <w:rPr>
                <w:b/>
                <w:color w:val="000000"/>
                <w:sz w:val="22"/>
                <w:szCs w:val="22"/>
              </w:rPr>
              <w:t>18</w:t>
            </w:r>
            <w:r w:rsidRPr="005A01E4">
              <w:rPr>
                <w:b/>
                <w:color w:val="000000"/>
                <w:sz w:val="22"/>
                <w:szCs w:val="22"/>
                <w:vertAlign w:val="superscript"/>
              </w:rPr>
              <w:t>00</w:t>
            </w:r>
            <w:r w:rsidRPr="005A01E4">
              <w:rPr>
                <w:b/>
                <w:color w:val="000000"/>
                <w:sz w:val="22"/>
                <w:szCs w:val="22"/>
              </w:rPr>
              <w:t>–22</w:t>
            </w:r>
            <w:r w:rsidRPr="005A01E4">
              <w:rPr>
                <w:b/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F70979" w:rsidRPr="005A01E4" w:rsidRDefault="00F70979" w:rsidP="00F70979">
            <w:pPr>
              <w:jc w:val="center"/>
              <w:rPr>
                <w:b/>
                <w:color w:val="000000"/>
                <w:sz w:val="22"/>
                <w:szCs w:val="22"/>
                <w:vertAlign w:val="superscript"/>
              </w:rPr>
            </w:pPr>
            <w:r w:rsidRPr="005A01E4">
              <w:rPr>
                <w:b/>
                <w:color w:val="000000"/>
                <w:sz w:val="22"/>
                <w:szCs w:val="22"/>
              </w:rPr>
              <w:t>8</w:t>
            </w:r>
            <w:r w:rsidRPr="005A01E4">
              <w:rPr>
                <w:b/>
                <w:color w:val="000000"/>
                <w:sz w:val="22"/>
                <w:szCs w:val="22"/>
                <w:vertAlign w:val="superscript"/>
              </w:rPr>
              <w:t>00</w:t>
            </w:r>
            <w:r w:rsidRPr="005A01E4">
              <w:rPr>
                <w:b/>
                <w:color w:val="000000"/>
                <w:sz w:val="22"/>
                <w:szCs w:val="22"/>
              </w:rPr>
              <w:t>–14</w:t>
            </w:r>
            <w:r w:rsidRPr="005A01E4">
              <w:rPr>
                <w:b/>
                <w:color w:val="000000"/>
                <w:sz w:val="22"/>
                <w:szCs w:val="22"/>
                <w:vertAlign w:val="superscript"/>
              </w:rPr>
              <w:t>00</w:t>
            </w:r>
          </w:p>
          <w:p w:rsidR="00955526" w:rsidRPr="005A01E4" w:rsidRDefault="00F70979" w:rsidP="00F709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01E4">
              <w:rPr>
                <w:b/>
                <w:color w:val="000000"/>
                <w:sz w:val="22"/>
                <w:szCs w:val="22"/>
              </w:rPr>
              <w:t>18</w:t>
            </w:r>
            <w:r w:rsidRPr="005A01E4">
              <w:rPr>
                <w:b/>
                <w:color w:val="000000"/>
                <w:sz w:val="22"/>
                <w:szCs w:val="22"/>
                <w:vertAlign w:val="superscript"/>
              </w:rPr>
              <w:t>00</w:t>
            </w:r>
            <w:r w:rsidRPr="005A01E4">
              <w:rPr>
                <w:b/>
                <w:color w:val="000000"/>
                <w:sz w:val="22"/>
                <w:szCs w:val="22"/>
              </w:rPr>
              <w:t>–22</w:t>
            </w:r>
            <w:r w:rsidRPr="005A01E4">
              <w:rPr>
                <w:b/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955526" w:rsidRPr="005A01E4" w:rsidRDefault="00F70979" w:rsidP="00F70979">
            <w:pPr>
              <w:jc w:val="center"/>
              <w:rPr>
                <w:b/>
                <w:color w:val="000000"/>
                <w:sz w:val="22"/>
                <w:szCs w:val="22"/>
                <w:vertAlign w:val="superscript"/>
              </w:rPr>
            </w:pPr>
            <w:r w:rsidRPr="005A01E4">
              <w:rPr>
                <w:b/>
                <w:color w:val="000000"/>
                <w:sz w:val="22"/>
                <w:szCs w:val="22"/>
              </w:rPr>
              <w:t>9</w:t>
            </w:r>
            <w:r w:rsidR="000F294D" w:rsidRPr="005A01E4">
              <w:rPr>
                <w:b/>
                <w:color w:val="000000"/>
                <w:sz w:val="22"/>
                <w:szCs w:val="22"/>
                <w:vertAlign w:val="superscript"/>
              </w:rPr>
              <w:t>00</w:t>
            </w:r>
            <w:r w:rsidR="000F294D" w:rsidRPr="005A01E4">
              <w:rPr>
                <w:b/>
                <w:color w:val="000000"/>
                <w:sz w:val="22"/>
                <w:szCs w:val="22"/>
              </w:rPr>
              <w:t>–</w:t>
            </w:r>
            <w:r w:rsidRPr="005A01E4">
              <w:rPr>
                <w:b/>
                <w:color w:val="000000"/>
                <w:sz w:val="22"/>
                <w:szCs w:val="22"/>
              </w:rPr>
              <w:t>12</w:t>
            </w:r>
            <w:r w:rsidR="000F294D" w:rsidRPr="005A01E4">
              <w:rPr>
                <w:b/>
                <w:color w:val="000000"/>
                <w:sz w:val="22"/>
                <w:szCs w:val="22"/>
                <w:vertAlign w:val="superscript"/>
              </w:rPr>
              <w:t>00</w:t>
            </w:r>
          </w:p>
          <w:p w:rsidR="00F70979" w:rsidRPr="005A01E4" w:rsidRDefault="00F70979" w:rsidP="00F70979">
            <w:pPr>
              <w:jc w:val="center"/>
              <w:rPr>
                <w:b/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5A01E4">
              <w:rPr>
                <w:b/>
                <w:color w:val="000000"/>
                <w:sz w:val="22"/>
                <w:szCs w:val="22"/>
              </w:rPr>
              <w:t>16</w:t>
            </w:r>
            <w:r w:rsidRPr="005A01E4">
              <w:rPr>
                <w:b/>
                <w:color w:val="000000"/>
                <w:sz w:val="22"/>
                <w:szCs w:val="22"/>
                <w:vertAlign w:val="superscript"/>
              </w:rPr>
              <w:t>00</w:t>
            </w:r>
            <w:r w:rsidRPr="005A01E4">
              <w:rPr>
                <w:b/>
                <w:color w:val="000000"/>
                <w:sz w:val="22"/>
                <w:szCs w:val="22"/>
              </w:rPr>
              <w:t>-21</w:t>
            </w:r>
            <w:r w:rsidRPr="005A01E4">
              <w:rPr>
                <w:b/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955526" w:rsidRPr="005A01E4" w:rsidRDefault="00955526" w:rsidP="008509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01E4">
              <w:rPr>
                <w:b/>
                <w:color w:val="000000"/>
                <w:sz w:val="22"/>
                <w:szCs w:val="22"/>
              </w:rPr>
              <w:t>9</w:t>
            </w:r>
            <w:r w:rsidRPr="005A01E4">
              <w:rPr>
                <w:b/>
                <w:color w:val="000000"/>
                <w:sz w:val="22"/>
                <w:szCs w:val="22"/>
                <w:vertAlign w:val="superscript"/>
              </w:rPr>
              <w:t>00</w:t>
            </w:r>
            <w:r w:rsidRPr="005A01E4">
              <w:rPr>
                <w:b/>
                <w:color w:val="000000"/>
                <w:sz w:val="22"/>
                <w:szCs w:val="22"/>
              </w:rPr>
              <w:t>–18</w:t>
            </w:r>
            <w:r w:rsidRPr="005A01E4">
              <w:rPr>
                <w:b/>
                <w:color w:val="000000"/>
                <w:sz w:val="22"/>
                <w:szCs w:val="22"/>
                <w:vertAlign w:val="superscript"/>
              </w:rPr>
              <w:t>00</w:t>
            </w:r>
          </w:p>
        </w:tc>
      </w:tr>
      <w:tr w:rsidR="00EE5AC3" w:rsidRPr="000F363A" w:rsidTr="003411BC">
        <w:trPr>
          <w:cantSplit/>
          <w:trHeight w:val="466"/>
        </w:trPr>
        <w:tc>
          <w:tcPr>
            <w:tcW w:w="3686" w:type="dxa"/>
            <w:gridSpan w:val="5"/>
            <w:vAlign w:val="center"/>
          </w:tcPr>
          <w:p w:rsidR="00EE5AC3" w:rsidRDefault="00EE5AC3" w:rsidP="008509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БЕСПЛАТНОЕ ПОСЕЩЕНИЕ</w:t>
            </w:r>
          </w:p>
          <w:p w:rsidR="00EE5AC3" w:rsidRPr="006077B3" w:rsidRDefault="00EE5AC3" w:rsidP="008509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«ДОБРЫЙ ЧАС»</w:t>
            </w:r>
          </w:p>
        </w:tc>
        <w:tc>
          <w:tcPr>
            <w:tcW w:w="1843" w:type="dxa"/>
            <w:vAlign w:val="center"/>
          </w:tcPr>
          <w:p w:rsidR="00EE5AC3" w:rsidRPr="006077B3" w:rsidRDefault="00EE5AC3" w:rsidP="008509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E5AC3" w:rsidRPr="006077B3" w:rsidRDefault="00EE5AC3" w:rsidP="008509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E5AC3" w:rsidRPr="006077B3" w:rsidRDefault="00EE5AC3" w:rsidP="008509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E5AC3" w:rsidRPr="006077B3" w:rsidRDefault="00EE5AC3" w:rsidP="008509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E5AC3" w:rsidRPr="006077B3" w:rsidRDefault="00BF24EC" w:rsidP="00FD06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</w:t>
            </w:r>
            <w:r w:rsidR="00FD069A">
              <w:rPr>
                <w:b/>
                <w:lang w:val="en-US"/>
              </w:rPr>
              <w:t>3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</w:t>
            </w:r>
            <w:r>
              <w:rPr>
                <w:b/>
              </w:rPr>
              <w:t>1</w:t>
            </w:r>
            <w:r w:rsidR="00FD069A">
              <w:rPr>
                <w:b/>
                <w:lang w:val="en-US"/>
              </w:rPr>
              <w:t>4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EE5AC3" w:rsidRPr="006077B3" w:rsidRDefault="00EE5AC3" w:rsidP="00EE5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1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</w:t>
            </w:r>
            <w:r>
              <w:rPr>
                <w:b/>
              </w:rPr>
              <w:t>12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EE5AC3" w:rsidRPr="006077B3" w:rsidRDefault="00EE5AC3" w:rsidP="008509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0C61" w:rsidRPr="000F363A" w:rsidTr="003411BC">
        <w:trPr>
          <w:cantSplit/>
          <w:trHeight w:val="466"/>
        </w:trPr>
        <w:tc>
          <w:tcPr>
            <w:tcW w:w="3686" w:type="dxa"/>
            <w:gridSpan w:val="5"/>
            <w:vAlign w:val="center"/>
          </w:tcPr>
          <w:p w:rsidR="00900C61" w:rsidRPr="00900C61" w:rsidRDefault="00900C61" w:rsidP="00900C6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ВОДНОЕ ПОЛО</w:t>
            </w:r>
          </w:p>
        </w:tc>
        <w:tc>
          <w:tcPr>
            <w:tcW w:w="1843" w:type="dxa"/>
            <w:vAlign w:val="center"/>
          </w:tcPr>
          <w:p w:rsidR="00900C61" w:rsidRPr="006077B3" w:rsidRDefault="00900C61" w:rsidP="008509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C61" w:rsidRPr="006077B3" w:rsidRDefault="00900C61" w:rsidP="008509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C61" w:rsidRPr="006077B3" w:rsidRDefault="00900C61" w:rsidP="008509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C61" w:rsidRPr="006077B3" w:rsidRDefault="00900C61" w:rsidP="008509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C61" w:rsidRDefault="00900C61" w:rsidP="00FD069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900C61" w:rsidRDefault="00D96E8F" w:rsidP="00D96E8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6E6C29" w:rsidRPr="004B6864">
              <w:rPr>
                <w:b/>
                <w:vertAlign w:val="superscript"/>
              </w:rPr>
              <w:t>00</w:t>
            </w:r>
            <w:r w:rsidR="006E6C29" w:rsidRPr="004B6864">
              <w:rPr>
                <w:b/>
              </w:rPr>
              <w:t>–</w:t>
            </w:r>
            <w:r w:rsidR="006E6C29">
              <w:rPr>
                <w:b/>
              </w:rPr>
              <w:t>2</w:t>
            </w:r>
            <w:r>
              <w:rPr>
                <w:b/>
              </w:rPr>
              <w:t>3</w:t>
            </w:r>
            <w:r w:rsidR="006E6C29"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900C61" w:rsidRPr="006077B3" w:rsidRDefault="00900C61" w:rsidP="00B139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5526" w:rsidRPr="000F363A" w:rsidTr="003411BC">
        <w:trPr>
          <w:trHeight w:val="357"/>
        </w:trPr>
        <w:tc>
          <w:tcPr>
            <w:tcW w:w="15735" w:type="dxa"/>
            <w:gridSpan w:val="12"/>
            <w:vAlign w:val="center"/>
          </w:tcPr>
          <w:p w:rsidR="00955526" w:rsidRPr="006077B3" w:rsidRDefault="00955526" w:rsidP="00850990">
            <w:pPr>
              <w:jc w:val="center"/>
              <w:rPr>
                <w:b/>
                <w:sz w:val="22"/>
                <w:szCs w:val="22"/>
              </w:rPr>
            </w:pPr>
            <w:r w:rsidRPr="006077B3">
              <w:rPr>
                <w:rFonts w:ascii="Cambria" w:hAnsi="Cambria" w:cs="Cambria"/>
                <w:b/>
                <w:caps/>
                <w:sz w:val="22"/>
                <w:szCs w:val="22"/>
              </w:rPr>
              <w:t>Универсальный спортивный зал</w:t>
            </w:r>
          </w:p>
        </w:tc>
      </w:tr>
      <w:tr w:rsidR="00955526" w:rsidRPr="000F363A" w:rsidTr="003411BC">
        <w:trPr>
          <w:trHeight w:val="233"/>
        </w:trPr>
        <w:tc>
          <w:tcPr>
            <w:tcW w:w="3686" w:type="dxa"/>
            <w:gridSpan w:val="5"/>
            <w:vAlign w:val="center"/>
          </w:tcPr>
          <w:p w:rsidR="00955526" w:rsidRPr="006077B3" w:rsidRDefault="00955526" w:rsidP="008509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077B3">
              <w:rPr>
                <w:rFonts w:ascii="Cambria" w:hAnsi="Cambria"/>
                <w:b/>
                <w:sz w:val="22"/>
                <w:szCs w:val="22"/>
              </w:rPr>
              <w:t>НАСТОЛЬНЫЙ ТЕННИС</w:t>
            </w:r>
          </w:p>
        </w:tc>
        <w:tc>
          <w:tcPr>
            <w:tcW w:w="1843" w:type="dxa"/>
            <w:vAlign w:val="center"/>
          </w:tcPr>
          <w:p w:rsidR="00955526" w:rsidRPr="003411BC" w:rsidRDefault="00F70979" w:rsidP="00F70979">
            <w:pPr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3411BC"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955526" w:rsidRPr="003411BC">
              <w:rPr>
                <w:b/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="00955526" w:rsidRPr="003411BC">
              <w:rPr>
                <w:b/>
                <w:color w:val="000000" w:themeColor="text1"/>
                <w:sz w:val="22"/>
                <w:szCs w:val="22"/>
              </w:rPr>
              <w:t>–</w:t>
            </w:r>
            <w:r w:rsidR="00955526" w:rsidRPr="003411BC">
              <w:rPr>
                <w:b/>
                <w:color w:val="000000" w:themeColor="text1"/>
                <w:sz w:val="22"/>
                <w:szCs w:val="22"/>
                <w:lang w:val="en-US"/>
              </w:rPr>
              <w:t>2</w:t>
            </w:r>
            <w:r w:rsidRPr="003411BC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955526" w:rsidRPr="003411BC">
              <w:rPr>
                <w:b/>
                <w:color w:val="000000" w:themeColor="text1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955526" w:rsidRPr="003411BC" w:rsidRDefault="00955526" w:rsidP="0085099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55526" w:rsidRPr="003411BC" w:rsidRDefault="00F70979" w:rsidP="0085099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11BC">
              <w:rPr>
                <w:b/>
                <w:color w:val="000000" w:themeColor="text1"/>
                <w:sz w:val="22"/>
                <w:szCs w:val="22"/>
              </w:rPr>
              <w:t>19</w:t>
            </w:r>
            <w:r w:rsidRPr="003411BC">
              <w:rPr>
                <w:b/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3411BC">
              <w:rPr>
                <w:b/>
                <w:color w:val="000000" w:themeColor="text1"/>
                <w:sz w:val="22"/>
                <w:szCs w:val="22"/>
              </w:rPr>
              <w:t>–</w:t>
            </w:r>
            <w:r w:rsidRPr="003411BC">
              <w:rPr>
                <w:b/>
                <w:color w:val="000000" w:themeColor="text1"/>
                <w:sz w:val="22"/>
                <w:szCs w:val="22"/>
                <w:lang w:val="en-US"/>
              </w:rPr>
              <w:t>2</w:t>
            </w:r>
            <w:r w:rsidRPr="003411BC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3411BC">
              <w:rPr>
                <w:b/>
                <w:color w:val="000000" w:themeColor="text1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955526" w:rsidRPr="003411BC" w:rsidRDefault="00955526" w:rsidP="0085099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55526" w:rsidRPr="003411BC" w:rsidRDefault="00F70979" w:rsidP="0085099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11BC">
              <w:rPr>
                <w:b/>
                <w:color w:val="000000" w:themeColor="text1"/>
                <w:sz w:val="22"/>
                <w:szCs w:val="22"/>
              </w:rPr>
              <w:t>19</w:t>
            </w:r>
            <w:r w:rsidRPr="003411BC">
              <w:rPr>
                <w:b/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3411BC">
              <w:rPr>
                <w:b/>
                <w:color w:val="000000" w:themeColor="text1"/>
                <w:sz w:val="22"/>
                <w:szCs w:val="22"/>
              </w:rPr>
              <w:t>–</w:t>
            </w:r>
            <w:r w:rsidRPr="003411BC">
              <w:rPr>
                <w:b/>
                <w:color w:val="000000" w:themeColor="text1"/>
                <w:sz w:val="22"/>
                <w:szCs w:val="22"/>
                <w:lang w:val="en-US"/>
              </w:rPr>
              <w:t>2</w:t>
            </w:r>
            <w:r w:rsidRPr="003411BC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3411BC">
              <w:rPr>
                <w:b/>
                <w:color w:val="000000" w:themeColor="text1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955526" w:rsidRPr="006077B3" w:rsidRDefault="00955526" w:rsidP="008509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55526" w:rsidRPr="006077B3" w:rsidRDefault="00955526" w:rsidP="0062210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5526" w:rsidRPr="00D13772" w:rsidTr="003411BC">
        <w:trPr>
          <w:trHeight w:val="256"/>
        </w:trPr>
        <w:tc>
          <w:tcPr>
            <w:tcW w:w="3686" w:type="dxa"/>
            <w:gridSpan w:val="5"/>
            <w:vAlign w:val="center"/>
          </w:tcPr>
          <w:p w:rsidR="00955526" w:rsidRPr="006077B3" w:rsidRDefault="00955526" w:rsidP="008509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077B3">
              <w:rPr>
                <w:rFonts w:ascii="Cambria" w:hAnsi="Cambria"/>
                <w:b/>
                <w:sz w:val="22"/>
                <w:szCs w:val="22"/>
              </w:rPr>
              <w:t>БАДМИНТОН</w:t>
            </w:r>
          </w:p>
        </w:tc>
        <w:tc>
          <w:tcPr>
            <w:tcW w:w="1843" w:type="dxa"/>
            <w:vAlign w:val="center"/>
          </w:tcPr>
          <w:p w:rsidR="00955526" w:rsidRPr="006077B3" w:rsidRDefault="00955526" w:rsidP="00850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55526" w:rsidRPr="006077B3" w:rsidRDefault="00955526" w:rsidP="0085099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955526" w:rsidRPr="00622104" w:rsidRDefault="00955526" w:rsidP="0062210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955526" w:rsidRPr="006077B3" w:rsidRDefault="00955526" w:rsidP="0085099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955526" w:rsidRPr="006077B3" w:rsidRDefault="00955526" w:rsidP="0085099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</w:t>
            </w:r>
            <w:r w:rsidRPr="006077B3">
              <w:rPr>
                <w:b/>
                <w:sz w:val="22"/>
                <w:szCs w:val="22"/>
                <w:vertAlign w:val="superscript"/>
              </w:rPr>
              <w:t>00</w:t>
            </w:r>
            <w:r w:rsidRPr="006077B3">
              <w:rPr>
                <w:b/>
                <w:sz w:val="22"/>
                <w:szCs w:val="22"/>
              </w:rPr>
              <w:t>–2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Pr="006077B3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955526" w:rsidRPr="006077B3" w:rsidRDefault="00955526" w:rsidP="0085099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955526" w:rsidRPr="006077B3" w:rsidRDefault="00955526" w:rsidP="0085099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55526" w:rsidRPr="000F363A" w:rsidTr="003411BC">
        <w:trPr>
          <w:trHeight w:val="255"/>
        </w:trPr>
        <w:tc>
          <w:tcPr>
            <w:tcW w:w="15735" w:type="dxa"/>
            <w:gridSpan w:val="12"/>
            <w:vAlign w:val="center"/>
          </w:tcPr>
          <w:p w:rsidR="00955526" w:rsidRPr="006077B3" w:rsidRDefault="00955526" w:rsidP="00850990">
            <w:pPr>
              <w:jc w:val="center"/>
              <w:rPr>
                <w:b/>
                <w:sz w:val="22"/>
                <w:szCs w:val="22"/>
              </w:rPr>
            </w:pPr>
            <w:r w:rsidRPr="006077B3">
              <w:rPr>
                <w:rFonts w:ascii="Cambria" w:hAnsi="Cambria" w:cs="Cambria"/>
                <w:b/>
                <w:sz w:val="22"/>
                <w:szCs w:val="22"/>
              </w:rPr>
              <w:t>ТРЕНАЖЕРНЫЙ ЗАЛ</w:t>
            </w:r>
          </w:p>
        </w:tc>
      </w:tr>
      <w:tr w:rsidR="00955526" w:rsidRPr="000F363A" w:rsidTr="003411BC">
        <w:trPr>
          <w:trHeight w:val="386"/>
        </w:trPr>
        <w:tc>
          <w:tcPr>
            <w:tcW w:w="3686" w:type="dxa"/>
            <w:gridSpan w:val="5"/>
            <w:vAlign w:val="center"/>
          </w:tcPr>
          <w:p w:rsidR="00955526" w:rsidRPr="006077B3" w:rsidRDefault="00955526" w:rsidP="008509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077B3">
              <w:rPr>
                <w:rFonts w:ascii="Cambria" w:hAnsi="Cambria"/>
                <w:b/>
                <w:sz w:val="22"/>
                <w:szCs w:val="22"/>
              </w:rPr>
              <w:t>ИНДИВИДУАЛЬНОЕ ПОСЕЩЕНИЕ</w:t>
            </w:r>
          </w:p>
        </w:tc>
        <w:tc>
          <w:tcPr>
            <w:tcW w:w="1843" w:type="dxa"/>
            <w:vAlign w:val="center"/>
          </w:tcPr>
          <w:p w:rsidR="00955526" w:rsidRPr="006077B3" w:rsidRDefault="00955526" w:rsidP="00850990">
            <w:pPr>
              <w:jc w:val="center"/>
              <w:rPr>
                <w:b/>
                <w:sz w:val="22"/>
                <w:szCs w:val="22"/>
              </w:rPr>
            </w:pPr>
            <w:r w:rsidRPr="006077B3">
              <w:rPr>
                <w:b/>
                <w:sz w:val="22"/>
                <w:szCs w:val="22"/>
              </w:rPr>
              <w:t>8</w:t>
            </w:r>
            <w:r w:rsidRPr="006077B3">
              <w:rPr>
                <w:b/>
                <w:sz w:val="22"/>
                <w:szCs w:val="22"/>
                <w:vertAlign w:val="superscript"/>
              </w:rPr>
              <w:t>00</w:t>
            </w:r>
            <w:r w:rsidRPr="006077B3">
              <w:rPr>
                <w:b/>
                <w:sz w:val="22"/>
                <w:szCs w:val="22"/>
              </w:rPr>
              <w:t>–2</w:t>
            </w:r>
            <w:r w:rsidRPr="006077B3">
              <w:rPr>
                <w:b/>
                <w:sz w:val="22"/>
                <w:szCs w:val="22"/>
                <w:lang w:val="en-US"/>
              </w:rPr>
              <w:t>2</w:t>
            </w:r>
            <w:r w:rsidRPr="006077B3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955526" w:rsidRPr="006077B3" w:rsidRDefault="00955526" w:rsidP="00850990">
            <w:pPr>
              <w:jc w:val="center"/>
              <w:rPr>
                <w:b/>
                <w:sz w:val="22"/>
                <w:szCs w:val="22"/>
              </w:rPr>
            </w:pPr>
            <w:r w:rsidRPr="006077B3">
              <w:rPr>
                <w:b/>
                <w:sz w:val="22"/>
                <w:szCs w:val="22"/>
              </w:rPr>
              <w:t>8</w:t>
            </w:r>
            <w:r w:rsidRPr="006077B3">
              <w:rPr>
                <w:b/>
                <w:sz w:val="22"/>
                <w:szCs w:val="22"/>
                <w:vertAlign w:val="superscript"/>
              </w:rPr>
              <w:t>00</w:t>
            </w:r>
            <w:r w:rsidRPr="006077B3">
              <w:rPr>
                <w:b/>
                <w:sz w:val="22"/>
                <w:szCs w:val="22"/>
              </w:rPr>
              <w:t>–2</w:t>
            </w:r>
            <w:r w:rsidRPr="006077B3">
              <w:rPr>
                <w:b/>
                <w:sz w:val="22"/>
                <w:szCs w:val="22"/>
                <w:lang w:val="en-US"/>
              </w:rPr>
              <w:t>2</w:t>
            </w:r>
            <w:r w:rsidRPr="006077B3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955526" w:rsidRPr="006077B3" w:rsidRDefault="00955526" w:rsidP="00850990">
            <w:pPr>
              <w:jc w:val="center"/>
              <w:rPr>
                <w:b/>
                <w:sz w:val="22"/>
                <w:szCs w:val="22"/>
              </w:rPr>
            </w:pPr>
            <w:r w:rsidRPr="006077B3">
              <w:rPr>
                <w:b/>
                <w:sz w:val="22"/>
                <w:szCs w:val="22"/>
              </w:rPr>
              <w:t>8</w:t>
            </w:r>
            <w:r w:rsidRPr="006077B3">
              <w:rPr>
                <w:b/>
                <w:sz w:val="22"/>
                <w:szCs w:val="22"/>
                <w:vertAlign w:val="superscript"/>
              </w:rPr>
              <w:t>00</w:t>
            </w:r>
            <w:r w:rsidRPr="006077B3">
              <w:rPr>
                <w:b/>
                <w:sz w:val="22"/>
                <w:szCs w:val="22"/>
              </w:rPr>
              <w:t>–2</w:t>
            </w:r>
            <w:r w:rsidRPr="006077B3">
              <w:rPr>
                <w:b/>
                <w:sz w:val="22"/>
                <w:szCs w:val="22"/>
                <w:lang w:val="en-US"/>
              </w:rPr>
              <w:t>2</w:t>
            </w:r>
            <w:r w:rsidRPr="006077B3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955526" w:rsidRPr="006077B3" w:rsidRDefault="00955526" w:rsidP="00850990">
            <w:pPr>
              <w:jc w:val="center"/>
              <w:rPr>
                <w:b/>
                <w:sz w:val="22"/>
                <w:szCs w:val="22"/>
              </w:rPr>
            </w:pPr>
            <w:r w:rsidRPr="006077B3">
              <w:rPr>
                <w:b/>
                <w:sz w:val="22"/>
                <w:szCs w:val="22"/>
              </w:rPr>
              <w:t>8</w:t>
            </w:r>
            <w:r w:rsidRPr="006077B3">
              <w:rPr>
                <w:b/>
                <w:sz w:val="22"/>
                <w:szCs w:val="22"/>
                <w:vertAlign w:val="superscript"/>
              </w:rPr>
              <w:t>00</w:t>
            </w:r>
            <w:r w:rsidRPr="006077B3">
              <w:rPr>
                <w:b/>
                <w:sz w:val="22"/>
                <w:szCs w:val="22"/>
              </w:rPr>
              <w:t>–2</w:t>
            </w:r>
            <w:r w:rsidRPr="006077B3">
              <w:rPr>
                <w:b/>
                <w:sz w:val="22"/>
                <w:szCs w:val="22"/>
                <w:lang w:val="en-US"/>
              </w:rPr>
              <w:t>2</w:t>
            </w:r>
            <w:r w:rsidRPr="006077B3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955526" w:rsidRPr="006077B3" w:rsidRDefault="00955526" w:rsidP="00850990">
            <w:pPr>
              <w:jc w:val="center"/>
              <w:rPr>
                <w:b/>
                <w:sz w:val="22"/>
                <w:szCs w:val="22"/>
              </w:rPr>
            </w:pPr>
            <w:r w:rsidRPr="006077B3">
              <w:rPr>
                <w:b/>
                <w:sz w:val="22"/>
                <w:szCs w:val="22"/>
              </w:rPr>
              <w:t>8</w:t>
            </w:r>
            <w:r w:rsidRPr="006077B3">
              <w:rPr>
                <w:b/>
                <w:sz w:val="22"/>
                <w:szCs w:val="22"/>
                <w:vertAlign w:val="superscript"/>
              </w:rPr>
              <w:t>00</w:t>
            </w:r>
            <w:r w:rsidRPr="006077B3">
              <w:rPr>
                <w:b/>
                <w:sz w:val="22"/>
                <w:szCs w:val="22"/>
              </w:rPr>
              <w:t>–2</w:t>
            </w:r>
            <w:r w:rsidRPr="006077B3">
              <w:rPr>
                <w:b/>
                <w:sz w:val="22"/>
                <w:szCs w:val="22"/>
                <w:lang w:val="en-US"/>
              </w:rPr>
              <w:t>2</w:t>
            </w:r>
            <w:r w:rsidRPr="006077B3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955526" w:rsidRPr="006077B3" w:rsidRDefault="00955526" w:rsidP="00850990">
            <w:pPr>
              <w:jc w:val="center"/>
              <w:rPr>
                <w:b/>
                <w:sz w:val="22"/>
                <w:szCs w:val="22"/>
              </w:rPr>
            </w:pPr>
            <w:r w:rsidRPr="006077B3">
              <w:rPr>
                <w:b/>
                <w:sz w:val="22"/>
                <w:szCs w:val="22"/>
              </w:rPr>
              <w:t>9</w:t>
            </w:r>
            <w:r w:rsidRPr="006077B3">
              <w:rPr>
                <w:b/>
                <w:sz w:val="22"/>
                <w:szCs w:val="22"/>
                <w:vertAlign w:val="superscript"/>
              </w:rPr>
              <w:t>00</w:t>
            </w:r>
            <w:r w:rsidRPr="006077B3">
              <w:rPr>
                <w:b/>
                <w:sz w:val="22"/>
                <w:szCs w:val="22"/>
              </w:rPr>
              <w:t>–2</w:t>
            </w:r>
            <w:r w:rsidRPr="006077B3">
              <w:rPr>
                <w:b/>
                <w:sz w:val="22"/>
                <w:szCs w:val="22"/>
                <w:lang w:val="en-US"/>
              </w:rPr>
              <w:t>1</w:t>
            </w:r>
            <w:r w:rsidRPr="006077B3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955526" w:rsidRPr="006077B3" w:rsidRDefault="00955526" w:rsidP="00850990">
            <w:pPr>
              <w:jc w:val="center"/>
              <w:rPr>
                <w:b/>
                <w:sz w:val="22"/>
                <w:szCs w:val="22"/>
              </w:rPr>
            </w:pPr>
            <w:r w:rsidRPr="006077B3">
              <w:rPr>
                <w:b/>
                <w:sz w:val="22"/>
                <w:szCs w:val="22"/>
              </w:rPr>
              <w:t>9</w:t>
            </w:r>
            <w:r w:rsidRPr="006077B3">
              <w:rPr>
                <w:b/>
                <w:sz w:val="22"/>
                <w:szCs w:val="22"/>
                <w:vertAlign w:val="superscript"/>
              </w:rPr>
              <w:t>00</w:t>
            </w:r>
            <w:r w:rsidRPr="006077B3">
              <w:rPr>
                <w:b/>
                <w:sz w:val="22"/>
                <w:szCs w:val="22"/>
              </w:rPr>
              <w:t>–18</w:t>
            </w:r>
            <w:r w:rsidRPr="006077B3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</w:tr>
      <w:tr w:rsidR="00EE5AC3" w:rsidRPr="000F363A" w:rsidTr="003411BC">
        <w:trPr>
          <w:trHeight w:val="386"/>
        </w:trPr>
        <w:tc>
          <w:tcPr>
            <w:tcW w:w="3686" w:type="dxa"/>
            <w:gridSpan w:val="5"/>
            <w:vAlign w:val="center"/>
          </w:tcPr>
          <w:p w:rsidR="00EE5AC3" w:rsidRDefault="00EE5AC3" w:rsidP="00EE5AC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БЕСПЛАТНОЕ ПОСЕЩЕНИЕ</w:t>
            </w:r>
          </w:p>
          <w:p w:rsidR="00EE5AC3" w:rsidRPr="006077B3" w:rsidRDefault="00EE5AC3" w:rsidP="00EE5AC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«ДОБРЫЙ ЧАС»</w:t>
            </w:r>
          </w:p>
        </w:tc>
        <w:tc>
          <w:tcPr>
            <w:tcW w:w="1843" w:type="dxa"/>
            <w:vAlign w:val="center"/>
          </w:tcPr>
          <w:p w:rsidR="00EE5AC3" w:rsidRPr="006077B3" w:rsidRDefault="00EE5AC3" w:rsidP="008509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E5AC3" w:rsidRPr="006077B3" w:rsidRDefault="00EE5AC3" w:rsidP="008509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E5AC3" w:rsidRPr="006077B3" w:rsidRDefault="00EE5AC3" w:rsidP="008509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E5AC3" w:rsidRPr="006077B3" w:rsidRDefault="00EE5AC3" w:rsidP="008509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E5AC3" w:rsidRPr="006077B3" w:rsidRDefault="00FD069A" w:rsidP="00FD06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3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EE5AC3" w:rsidRPr="006077B3" w:rsidRDefault="00EE5AC3" w:rsidP="00EE5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E5AC3" w:rsidRPr="006077B3" w:rsidRDefault="00EE5AC3" w:rsidP="008509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5526" w:rsidRPr="000F363A" w:rsidTr="003411BC">
        <w:trPr>
          <w:trHeight w:val="442"/>
        </w:trPr>
        <w:tc>
          <w:tcPr>
            <w:tcW w:w="1560" w:type="dxa"/>
            <w:gridSpan w:val="3"/>
            <w:vAlign w:val="center"/>
          </w:tcPr>
          <w:p w:rsidR="00955526" w:rsidRPr="00D441A1" w:rsidRDefault="00955526" w:rsidP="0085099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441A1">
              <w:rPr>
                <w:rFonts w:ascii="Cambria" w:hAnsi="Cambria"/>
                <w:b/>
                <w:sz w:val="20"/>
                <w:szCs w:val="20"/>
              </w:rPr>
              <w:t>ФИТНЕС-ПРОГРАММЫ</w:t>
            </w:r>
          </w:p>
        </w:tc>
        <w:tc>
          <w:tcPr>
            <w:tcW w:w="2126" w:type="dxa"/>
            <w:gridSpan w:val="2"/>
            <w:vAlign w:val="center"/>
          </w:tcPr>
          <w:p w:rsidR="00955526" w:rsidRPr="006077B3" w:rsidRDefault="00955526" w:rsidP="008509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077B3">
              <w:rPr>
                <w:rFonts w:ascii="Cambria" w:hAnsi="Cambria"/>
                <w:b/>
                <w:sz w:val="22"/>
                <w:szCs w:val="22"/>
              </w:rPr>
              <w:t>СИЛОВОЙ ФИТНЕС</w:t>
            </w:r>
          </w:p>
        </w:tc>
        <w:tc>
          <w:tcPr>
            <w:tcW w:w="1843" w:type="dxa"/>
            <w:vAlign w:val="center"/>
          </w:tcPr>
          <w:p w:rsidR="00955526" w:rsidRPr="006077B3" w:rsidRDefault="00955526" w:rsidP="0085099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vAlign w:val="center"/>
          </w:tcPr>
          <w:p w:rsidR="00955526" w:rsidRPr="006077B3" w:rsidRDefault="00955526" w:rsidP="0085099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55526" w:rsidRPr="006077B3" w:rsidRDefault="00955526" w:rsidP="008509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55526" w:rsidRPr="006077B3" w:rsidRDefault="00955526" w:rsidP="008509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55526" w:rsidRPr="006077B3" w:rsidRDefault="00955526" w:rsidP="008509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55526" w:rsidRPr="006077B3" w:rsidRDefault="00955526" w:rsidP="00850990">
            <w:pPr>
              <w:jc w:val="center"/>
              <w:rPr>
                <w:b/>
                <w:sz w:val="22"/>
                <w:szCs w:val="22"/>
              </w:rPr>
            </w:pPr>
            <w:r w:rsidRPr="006077B3">
              <w:rPr>
                <w:b/>
                <w:sz w:val="22"/>
                <w:szCs w:val="22"/>
              </w:rPr>
              <w:t>9</w:t>
            </w:r>
            <w:r w:rsidRPr="006077B3">
              <w:rPr>
                <w:b/>
                <w:sz w:val="22"/>
                <w:szCs w:val="22"/>
                <w:vertAlign w:val="superscript"/>
              </w:rPr>
              <w:t>00</w:t>
            </w:r>
            <w:r w:rsidRPr="006077B3">
              <w:rPr>
                <w:b/>
                <w:sz w:val="22"/>
                <w:szCs w:val="22"/>
              </w:rPr>
              <w:t>–12</w:t>
            </w:r>
            <w:r w:rsidRPr="006077B3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955526" w:rsidRPr="006077B3" w:rsidRDefault="00E857C7" w:rsidP="00850990">
            <w:pPr>
              <w:jc w:val="center"/>
              <w:rPr>
                <w:b/>
                <w:sz w:val="22"/>
                <w:szCs w:val="22"/>
              </w:rPr>
            </w:pPr>
            <w:r w:rsidRPr="006077B3">
              <w:rPr>
                <w:b/>
                <w:sz w:val="22"/>
                <w:szCs w:val="22"/>
              </w:rPr>
              <w:t>9</w:t>
            </w:r>
            <w:r w:rsidRPr="006077B3">
              <w:rPr>
                <w:b/>
                <w:sz w:val="22"/>
                <w:szCs w:val="22"/>
                <w:vertAlign w:val="superscript"/>
              </w:rPr>
              <w:t>00</w:t>
            </w:r>
            <w:r w:rsidRPr="006077B3">
              <w:rPr>
                <w:b/>
                <w:sz w:val="22"/>
                <w:szCs w:val="22"/>
              </w:rPr>
              <w:t>–12</w:t>
            </w:r>
            <w:r w:rsidRPr="006077B3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</w:tr>
      <w:tr w:rsidR="00955526" w:rsidRPr="000F363A" w:rsidTr="003411BC">
        <w:trPr>
          <w:trHeight w:val="317"/>
        </w:trPr>
        <w:tc>
          <w:tcPr>
            <w:tcW w:w="15735" w:type="dxa"/>
            <w:gridSpan w:val="12"/>
            <w:vAlign w:val="center"/>
          </w:tcPr>
          <w:p w:rsidR="00955526" w:rsidRPr="006077B3" w:rsidRDefault="00955526" w:rsidP="00850990">
            <w:pPr>
              <w:jc w:val="center"/>
              <w:rPr>
                <w:b/>
                <w:sz w:val="22"/>
                <w:szCs w:val="22"/>
              </w:rPr>
            </w:pPr>
            <w:r w:rsidRPr="006077B3">
              <w:rPr>
                <w:rFonts w:ascii="Cambria" w:hAnsi="Cambria" w:cs="Cambria"/>
                <w:b/>
                <w:sz w:val="22"/>
                <w:szCs w:val="22"/>
              </w:rPr>
              <w:t>ЗАЛ АЭРОБИКИ</w:t>
            </w:r>
          </w:p>
        </w:tc>
      </w:tr>
      <w:tr w:rsidR="006E6C29" w:rsidRPr="000F363A" w:rsidTr="00860452">
        <w:trPr>
          <w:trHeight w:val="251"/>
        </w:trPr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6E6C29" w:rsidRPr="0035289A" w:rsidRDefault="006E6C29" w:rsidP="00850990">
            <w:pPr>
              <w:ind w:left="113" w:right="113"/>
              <w:jc w:val="center"/>
              <w:rPr>
                <w:rFonts w:ascii="Cambria" w:hAnsi="Cambria"/>
                <w:b/>
              </w:rPr>
            </w:pPr>
            <w:proofErr w:type="gramStart"/>
            <w:r w:rsidRPr="0035289A">
              <w:rPr>
                <w:rFonts w:ascii="Cambria" w:hAnsi="Cambria"/>
                <w:b/>
              </w:rPr>
              <w:t>ФИТНЕС-ПРОГРАММЫ</w:t>
            </w:r>
            <w:proofErr w:type="gramEnd"/>
          </w:p>
        </w:tc>
        <w:tc>
          <w:tcPr>
            <w:tcW w:w="2835" w:type="dxa"/>
            <w:gridSpan w:val="3"/>
            <w:vAlign w:val="center"/>
          </w:tcPr>
          <w:p w:rsidR="006E6C29" w:rsidRPr="0094261F" w:rsidRDefault="006E6C29" w:rsidP="008509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СТЕП-АЭРОБИКА</w:t>
            </w:r>
          </w:p>
        </w:tc>
        <w:tc>
          <w:tcPr>
            <w:tcW w:w="1843" w:type="dxa"/>
            <w:vAlign w:val="center"/>
          </w:tcPr>
          <w:p w:rsidR="006E6C29" w:rsidRPr="006E6C29" w:rsidRDefault="006E6C29" w:rsidP="006E6C29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E6C29" w:rsidRPr="003411BC" w:rsidRDefault="006E6C29" w:rsidP="008509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6E6C29" w:rsidRPr="003411BC" w:rsidRDefault="006E6C29" w:rsidP="00850990">
            <w:pPr>
              <w:jc w:val="center"/>
              <w:rPr>
                <w:b/>
                <w:color w:val="FF0000"/>
              </w:rPr>
            </w:pPr>
            <w:r w:rsidRPr="004B6864">
              <w:rPr>
                <w:b/>
              </w:rPr>
              <w:t>19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0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6E6C29" w:rsidRPr="003411BC" w:rsidRDefault="006E6C29" w:rsidP="008509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6E6C29" w:rsidRPr="003411BC" w:rsidRDefault="006E6C29" w:rsidP="008509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6E6C29" w:rsidRPr="003411BC" w:rsidRDefault="006E6C29" w:rsidP="008509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6E6C29" w:rsidRPr="003411BC" w:rsidRDefault="006E6C29" w:rsidP="00850990">
            <w:pPr>
              <w:jc w:val="center"/>
              <w:rPr>
                <w:b/>
                <w:color w:val="FF0000"/>
              </w:rPr>
            </w:pPr>
          </w:p>
        </w:tc>
      </w:tr>
      <w:tr w:rsidR="001D3F56" w:rsidRPr="000F363A" w:rsidTr="00860452">
        <w:trPr>
          <w:trHeight w:val="251"/>
        </w:trPr>
        <w:tc>
          <w:tcPr>
            <w:tcW w:w="851" w:type="dxa"/>
            <w:gridSpan w:val="2"/>
            <w:vMerge/>
            <w:textDirection w:val="btLr"/>
            <w:vAlign w:val="center"/>
          </w:tcPr>
          <w:p w:rsidR="001D3F56" w:rsidRPr="0035289A" w:rsidRDefault="001D3F56" w:rsidP="00850990">
            <w:pPr>
              <w:ind w:left="113" w:right="11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1D3F56" w:rsidRDefault="001D3F56" w:rsidP="008509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СТЕП-АЭРОБИКА ДЛЯ НАЧИНАЮЩИХ</w:t>
            </w:r>
          </w:p>
        </w:tc>
        <w:tc>
          <w:tcPr>
            <w:tcW w:w="1843" w:type="dxa"/>
            <w:vAlign w:val="center"/>
          </w:tcPr>
          <w:p w:rsidR="001D3F56" w:rsidRPr="006E6C29" w:rsidRDefault="001D3F56" w:rsidP="006E6C29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D3F56" w:rsidRPr="003411BC" w:rsidRDefault="001D3F56" w:rsidP="001D3F56">
            <w:pPr>
              <w:jc w:val="center"/>
              <w:rPr>
                <w:b/>
                <w:color w:val="FF0000"/>
              </w:rPr>
            </w:pPr>
            <w:r w:rsidRPr="004B6864">
              <w:rPr>
                <w:b/>
              </w:rPr>
              <w:t>1</w:t>
            </w:r>
            <w:r>
              <w:rPr>
                <w:b/>
              </w:rPr>
              <w:t>8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</w:t>
            </w:r>
            <w:r>
              <w:rPr>
                <w:b/>
              </w:rPr>
              <w:t>19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1D3F56" w:rsidRPr="004B6864" w:rsidRDefault="001D3F56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1D3F56" w:rsidRPr="003411BC" w:rsidRDefault="001D3F56" w:rsidP="008509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1D3F56" w:rsidRPr="003411BC" w:rsidRDefault="001D3F56" w:rsidP="00850990">
            <w:pPr>
              <w:jc w:val="center"/>
              <w:rPr>
                <w:b/>
                <w:color w:val="FF0000"/>
              </w:rPr>
            </w:pPr>
            <w:r w:rsidRPr="004B6864">
              <w:rPr>
                <w:b/>
              </w:rPr>
              <w:t>1</w:t>
            </w:r>
            <w:r>
              <w:rPr>
                <w:b/>
              </w:rPr>
              <w:t>8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</w:t>
            </w:r>
            <w:r>
              <w:rPr>
                <w:b/>
              </w:rPr>
              <w:t>19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1D3F56" w:rsidRPr="003411BC" w:rsidRDefault="001D3F56" w:rsidP="008509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1D3F56" w:rsidRPr="003411BC" w:rsidRDefault="001D3F56" w:rsidP="00850990">
            <w:pPr>
              <w:jc w:val="center"/>
              <w:rPr>
                <w:b/>
                <w:color w:val="FF0000"/>
              </w:rPr>
            </w:pPr>
          </w:p>
        </w:tc>
      </w:tr>
      <w:tr w:rsidR="00955526" w:rsidRPr="000F363A" w:rsidTr="003411BC">
        <w:trPr>
          <w:trHeight w:val="388"/>
        </w:trPr>
        <w:tc>
          <w:tcPr>
            <w:tcW w:w="851" w:type="dxa"/>
            <w:gridSpan w:val="2"/>
            <w:vMerge/>
            <w:textDirection w:val="btLr"/>
            <w:vAlign w:val="center"/>
          </w:tcPr>
          <w:p w:rsidR="00955526" w:rsidRDefault="00955526" w:rsidP="00850990">
            <w:pPr>
              <w:ind w:left="113" w:right="11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955526" w:rsidRPr="0094261F" w:rsidRDefault="00955526" w:rsidP="008509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ГИБКОСТЬ + СИЛА</w:t>
            </w:r>
          </w:p>
        </w:tc>
        <w:tc>
          <w:tcPr>
            <w:tcW w:w="1843" w:type="dxa"/>
            <w:vAlign w:val="center"/>
          </w:tcPr>
          <w:p w:rsidR="00955526" w:rsidRPr="004B6864" w:rsidRDefault="00955526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955526" w:rsidRPr="004B6864" w:rsidRDefault="00955526" w:rsidP="00850990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center"/>
          </w:tcPr>
          <w:p w:rsidR="00955526" w:rsidRPr="004B6864" w:rsidRDefault="00955526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955526" w:rsidRPr="004B6864" w:rsidRDefault="00955526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955526" w:rsidRPr="004B6864" w:rsidRDefault="00955526" w:rsidP="00850990">
            <w:pPr>
              <w:jc w:val="center"/>
              <w:rPr>
                <w:b/>
              </w:rPr>
            </w:pPr>
            <w:r w:rsidRPr="004B6864">
              <w:rPr>
                <w:b/>
              </w:rPr>
              <w:t>19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0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955526" w:rsidRPr="004B6864" w:rsidRDefault="00955526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955526" w:rsidRPr="004B6864" w:rsidRDefault="00955526" w:rsidP="00850990">
            <w:pPr>
              <w:jc w:val="center"/>
              <w:rPr>
                <w:b/>
              </w:rPr>
            </w:pPr>
          </w:p>
        </w:tc>
      </w:tr>
      <w:tr w:rsidR="00FD069A" w:rsidRPr="000F363A" w:rsidTr="003411BC">
        <w:trPr>
          <w:trHeight w:val="423"/>
        </w:trPr>
        <w:tc>
          <w:tcPr>
            <w:tcW w:w="851" w:type="dxa"/>
            <w:gridSpan w:val="2"/>
            <w:vMerge/>
            <w:textDirection w:val="btLr"/>
            <w:vAlign w:val="center"/>
          </w:tcPr>
          <w:p w:rsidR="00FD069A" w:rsidRDefault="00FD069A" w:rsidP="00850990">
            <w:pPr>
              <w:ind w:left="113" w:right="11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D069A" w:rsidRPr="002918CD" w:rsidRDefault="00FD069A" w:rsidP="008509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СИЛОВАЯ АЭРОБИКА</w:t>
            </w:r>
          </w:p>
        </w:tc>
        <w:tc>
          <w:tcPr>
            <w:tcW w:w="1843" w:type="dxa"/>
            <w:vAlign w:val="center"/>
          </w:tcPr>
          <w:p w:rsidR="00FD069A" w:rsidRPr="004B6864" w:rsidRDefault="00FD069A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D069A" w:rsidRPr="004B6864" w:rsidRDefault="00FD069A" w:rsidP="00850990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center"/>
          </w:tcPr>
          <w:p w:rsidR="00FD069A" w:rsidRPr="004B6864" w:rsidRDefault="006E6C29" w:rsidP="006E6C2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</w:t>
            </w:r>
            <w:r w:rsidR="00FD069A" w:rsidRPr="004B6864">
              <w:rPr>
                <w:b/>
                <w:vertAlign w:val="superscript"/>
              </w:rPr>
              <w:t>00</w:t>
            </w:r>
            <w:r w:rsidR="00FD069A" w:rsidRPr="004B6864">
              <w:rPr>
                <w:b/>
              </w:rPr>
              <w:t>–2</w:t>
            </w:r>
            <w:r>
              <w:rPr>
                <w:b/>
                <w:lang w:val="en-US"/>
              </w:rPr>
              <w:t>1</w:t>
            </w:r>
            <w:r w:rsidR="00FD069A"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FD069A" w:rsidRPr="004B6864" w:rsidRDefault="00FD069A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D069A" w:rsidRPr="004B6864" w:rsidRDefault="00FD069A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D069A" w:rsidRPr="004B6864" w:rsidRDefault="00FD069A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D069A" w:rsidRDefault="00FD069A" w:rsidP="0085099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FD069A" w:rsidRPr="000F363A" w:rsidTr="003411BC">
        <w:trPr>
          <w:trHeight w:val="698"/>
        </w:trPr>
        <w:tc>
          <w:tcPr>
            <w:tcW w:w="851" w:type="dxa"/>
            <w:gridSpan w:val="2"/>
            <w:vMerge/>
            <w:textDirection w:val="btLr"/>
            <w:vAlign w:val="center"/>
          </w:tcPr>
          <w:p w:rsidR="00FD069A" w:rsidRDefault="00FD069A" w:rsidP="00850990">
            <w:pPr>
              <w:ind w:left="113" w:right="11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D069A" w:rsidRPr="0094261F" w:rsidRDefault="00FD069A" w:rsidP="008509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ФУНКЦИОНАЛЬНЫЙ ТРЕНИНГ</w:t>
            </w:r>
          </w:p>
        </w:tc>
        <w:tc>
          <w:tcPr>
            <w:tcW w:w="1843" w:type="dxa"/>
            <w:vAlign w:val="center"/>
          </w:tcPr>
          <w:p w:rsidR="00FD069A" w:rsidRPr="004B6864" w:rsidRDefault="00FD069A" w:rsidP="0085099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  <w:lang w:val="en-US"/>
              </w:rPr>
              <w:t>1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FD069A" w:rsidRPr="004B6864" w:rsidRDefault="00FD069A" w:rsidP="00850990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center"/>
          </w:tcPr>
          <w:p w:rsidR="00FD069A" w:rsidRPr="004B6864" w:rsidRDefault="00FD069A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D069A" w:rsidRPr="004B6864" w:rsidRDefault="00FD069A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D069A" w:rsidRPr="004B6864" w:rsidRDefault="00FD069A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D069A" w:rsidRPr="004B6864" w:rsidRDefault="00FD069A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D069A" w:rsidRPr="004B6864" w:rsidRDefault="00FD069A" w:rsidP="00850990">
            <w:pPr>
              <w:jc w:val="center"/>
              <w:rPr>
                <w:b/>
              </w:rPr>
            </w:pPr>
          </w:p>
        </w:tc>
      </w:tr>
      <w:tr w:rsidR="00FD069A" w:rsidRPr="000F363A" w:rsidTr="003411BC">
        <w:trPr>
          <w:trHeight w:val="554"/>
        </w:trPr>
        <w:tc>
          <w:tcPr>
            <w:tcW w:w="851" w:type="dxa"/>
            <w:gridSpan w:val="2"/>
            <w:vMerge/>
            <w:vAlign w:val="center"/>
          </w:tcPr>
          <w:p w:rsidR="00FD069A" w:rsidRDefault="00FD069A" w:rsidP="0085099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D069A" w:rsidRDefault="00FD069A" w:rsidP="008509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СИЛОВАЯ ЙОГА</w:t>
            </w:r>
          </w:p>
        </w:tc>
        <w:tc>
          <w:tcPr>
            <w:tcW w:w="1843" w:type="dxa"/>
            <w:vAlign w:val="center"/>
          </w:tcPr>
          <w:p w:rsidR="00FD069A" w:rsidRDefault="00D32245" w:rsidP="00FD069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8</w:t>
            </w:r>
            <w:r>
              <w:rPr>
                <w:b/>
                <w:vertAlign w:val="superscript"/>
              </w:rPr>
              <w:t>3</w:t>
            </w:r>
            <w:r w:rsidRPr="004B6864">
              <w:rPr>
                <w:b/>
                <w:vertAlign w:val="superscript"/>
              </w:rPr>
              <w:t>0</w:t>
            </w:r>
            <w:r w:rsidRPr="004B6864">
              <w:rPr>
                <w:b/>
              </w:rPr>
              <w:t>–2</w:t>
            </w:r>
            <w:r>
              <w:rPr>
                <w:b/>
              </w:rPr>
              <w:t>0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FD069A" w:rsidRDefault="00FD069A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D069A" w:rsidRPr="004B6864" w:rsidRDefault="00FD069A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D069A" w:rsidRDefault="00D32245" w:rsidP="00CE2CA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8</w:t>
            </w:r>
            <w:r>
              <w:rPr>
                <w:b/>
                <w:vertAlign w:val="superscript"/>
              </w:rPr>
              <w:t>3</w:t>
            </w:r>
            <w:r w:rsidRPr="004B6864">
              <w:rPr>
                <w:b/>
                <w:vertAlign w:val="superscript"/>
              </w:rPr>
              <w:t>0</w:t>
            </w:r>
            <w:r w:rsidRPr="004B6864">
              <w:rPr>
                <w:b/>
              </w:rPr>
              <w:t>–2</w:t>
            </w:r>
            <w:r>
              <w:rPr>
                <w:b/>
              </w:rPr>
              <w:t>0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FD069A" w:rsidRDefault="00FD069A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D069A" w:rsidRPr="004B6864" w:rsidRDefault="00FD069A" w:rsidP="00D27A4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D069A" w:rsidRDefault="00FD069A" w:rsidP="00850990">
            <w:pPr>
              <w:jc w:val="center"/>
              <w:rPr>
                <w:b/>
              </w:rPr>
            </w:pPr>
          </w:p>
        </w:tc>
      </w:tr>
      <w:tr w:rsidR="00A5302E" w:rsidRPr="000F363A" w:rsidTr="003411BC">
        <w:trPr>
          <w:trHeight w:val="554"/>
        </w:trPr>
        <w:tc>
          <w:tcPr>
            <w:tcW w:w="851" w:type="dxa"/>
            <w:gridSpan w:val="2"/>
            <w:vMerge/>
            <w:vAlign w:val="center"/>
          </w:tcPr>
          <w:p w:rsidR="00A5302E" w:rsidRDefault="00A5302E" w:rsidP="0085099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A5302E" w:rsidRPr="00A5302E" w:rsidRDefault="00A5302E" w:rsidP="008509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ТАНЦЕВАЛЬНАЯ АЭРОБИКА</w:t>
            </w:r>
          </w:p>
        </w:tc>
        <w:tc>
          <w:tcPr>
            <w:tcW w:w="1843" w:type="dxa"/>
            <w:vAlign w:val="center"/>
          </w:tcPr>
          <w:p w:rsidR="00A5302E" w:rsidRDefault="00A5302E" w:rsidP="00FD069A">
            <w:pPr>
              <w:jc w:val="center"/>
              <w:rPr>
                <w:b/>
                <w:lang w:val="en-US"/>
              </w:rPr>
            </w:pPr>
            <w:r w:rsidRPr="004B6864">
              <w:rPr>
                <w:b/>
              </w:rPr>
              <w:t>19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0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A5302E" w:rsidRDefault="00A5302E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A5302E" w:rsidRPr="004B6864" w:rsidRDefault="00A5302E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A5302E" w:rsidRDefault="00A5302E" w:rsidP="00CE2CAF">
            <w:pPr>
              <w:jc w:val="center"/>
              <w:rPr>
                <w:b/>
                <w:lang w:val="en-US"/>
              </w:rPr>
            </w:pPr>
            <w:r w:rsidRPr="004B6864">
              <w:rPr>
                <w:b/>
              </w:rPr>
              <w:t>19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0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A5302E" w:rsidRDefault="00A5302E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A5302E" w:rsidRPr="004B6864" w:rsidRDefault="00A5302E" w:rsidP="00D27A4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A5302E" w:rsidRDefault="00A5302E" w:rsidP="00850990">
            <w:pPr>
              <w:jc w:val="center"/>
              <w:rPr>
                <w:b/>
              </w:rPr>
            </w:pPr>
          </w:p>
        </w:tc>
      </w:tr>
      <w:tr w:rsidR="00A5302E" w:rsidRPr="000F363A" w:rsidTr="003411BC">
        <w:trPr>
          <w:trHeight w:val="554"/>
        </w:trPr>
        <w:tc>
          <w:tcPr>
            <w:tcW w:w="851" w:type="dxa"/>
            <w:gridSpan w:val="2"/>
            <w:vMerge/>
            <w:vAlign w:val="center"/>
          </w:tcPr>
          <w:p w:rsidR="00A5302E" w:rsidRDefault="00A5302E" w:rsidP="0085099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A5302E" w:rsidRPr="00A5302E" w:rsidRDefault="00A5302E" w:rsidP="008509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ПИЛАТЕС</w:t>
            </w: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/</w:t>
            </w:r>
            <w:r>
              <w:rPr>
                <w:rFonts w:ascii="Cambria" w:hAnsi="Cambria"/>
                <w:b/>
                <w:sz w:val="22"/>
                <w:szCs w:val="22"/>
              </w:rPr>
              <w:t>ФИТБОЛ</w:t>
            </w:r>
          </w:p>
        </w:tc>
        <w:tc>
          <w:tcPr>
            <w:tcW w:w="1843" w:type="dxa"/>
            <w:vAlign w:val="center"/>
          </w:tcPr>
          <w:p w:rsidR="00A5302E" w:rsidRDefault="00A5302E" w:rsidP="00FD069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  <w:lang w:val="en-US"/>
              </w:rPr>
              <w:t>1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A5302E" w:rsidRDefault="00A5302E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A5302E" w:rsidRPr="004B6864" w:rsidRDefault="00A5302E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A5302E" w:rsidRDefault="00A5302E" w:rsidP="00CE2C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  <w:lang w:val="en-US"/>
              </w:rPr>
              <w:t>1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A5302E" w:rsidRDefault="00A5302E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A5302E" w:rsidRPr="004B6864" w:rsidRDefault="00A5302E" w:rsidP="00D27A4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A5302E" w:rsidRDefault="00A5302E" w:rsidP="00850990">
            <w:pPr>
              <w:jc w:val="center"/>
              <w:rPr>
                <w:b/>
              </w:rPr>
            </w:pPr>
          </w:p>
        </w:tc>
      </w:tr>
      <w:tr w:rsidR="001D3F56" w:rsidRPr="000F363A" w:rsidTr="001D3F56">
        <w:trPr>
          <w:trHeight w:val="448"/>
        </w:trPr>
        <w:tc>
          <w:tcPr>
            <w:tcW w:w="851" w:type="dxa"/>
            <w:gridSpan w:val="2"/>
            <w:vMerge/>
            <w:vAlign w:val="center"/>
          </w:tcPr>
          <w:p w:rsidR="001D3F56" w:rsidRDefault="001D3F56" w:rsidP="0085099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1D3F56" w:rsidRPr="000B59D4" w:rsidRDefault="001D3F56" w:rsidP="008509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C</w:t>
            </w:r>
            <w:r>
              <w:rPr>
                <w:rFonts w:ascii="Cambria" w:hAnsi="Cambria"/>
                <w:b/>
                <w:sz w:val="22"/>
                <w:szCs w:val="22"/>
              </w:rPr>
              <w:t>ТРЕТЧИНГ</w:t>
            </w:r>
          </w:p>
        </w:tc>
        <w:tc>
          <w:tcPr>
            <w:tcW w:w="1843" w:type="dxa"/>
            <w:vAlign w:val="center"/>
          </w:tcPr>
          <w:p w:rsidR="001D3F56" w:rsidRPr="003411BC" w:rsidRDefault="001D3F56" w:rsidP="008509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1D3F56" w:rsidRPr="003411BC" w:rsidRDefault="001D3F56" w:rsidP="008509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1D3F56" w:rsidRPr="003411BC" w:rsidRDefault="001D3F56" w:rsidP="00850990">
            <w:pPr>
              <w:jc w:val="center"/>
              <w:rPr>
                <w:b/>
                <w:color w:val="FF0000"/>
              </w:rPr>
            </w:pPr>
            <w:r w:rsidRPr="004B6864">
              <w:rPr>
                <w:b/>
              </w:rPr>
              <w:t>1</w:t>
            </w:r>
            <w:r>
              <w:rPr>
                <w:b/>
              </w:rPr>
              <w:t>8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</w:t>
            </w:r>
            <w:r>
              <w:rPr>
                <w:b/>
              </w:rPr>
              <w:t>19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1D3F56" w:rsidRPr="003411BC" w:rsidRDefault="001D3F56" w:rsidP="008509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1D3F56" w:rsidRPr="003411BC" w:rsidRDefault="001D3F56" w:rsidP="008509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1D3F56" w:rsidRPr="003411BC" w:rsidRDefault="001D3F56" w:rsidP="001D3F56">
            <w:pPr>
              <w:jc w:val="center"/>
              <w:rPr>
                <w:b/>
                <w:color w:val="FF0000"/>
              </w:rPr>
            </w:pPr>
            <w:r w:rsidRPr="004B6864">
              <w:rPr>
                <w:b/>
              </w:rPr>
              <w:t>1</w:t>
            </w: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3</w:t>
            </w:r>
            <w:r w:rsidRPr="004B6864">
              <w:rPr>
                <w:b/>
                <w:vertAlign w:val="superscript"/>
              </w:rPr>
              <w:t>0</w:t>
            </w:r>
            <w:r w:rsidRPr="004B6864">
              <w:rPr>
                <w:b/>
              </w:rPr>
              <w:t>–</w:t>
            </w:r>
            <w:r>
              <w:rPr>
                <w:b/>
              </w:rPr>
              <w:t>13</w:t>
            </w:r>
            <w:r>
              <w:rPr>
                <w:b/>
                <w:vertAlign w:val="superscript"/>
              </w:rPr>
              <w:t>3</w:t>
            </w:r>
            <w:r w:rsidRPr="004B6864">
              <w:rPr>
                <w:b/>
                <w:vertAlign w:val="superscript"/>
              </w:rPr>
              <w:t>0</w:t>
            </w:r>
          </w:p>
        </w:tc>
        <w:tc>
          <w:tcPr>
            <w:tcW w:w="1701" w:type="dxa"/>
            <w:vAlign w:val="center"/>
          </w:tcPr>
          <w:p w:rsidR="001D3F56" w:rsidRPr="003411BC" w:rsidRDefault="001D3F56" w:rsidP="00850990">
            <w:pPr>
              <w:jc w:val="center"/>
              <w:rPr>
                <w:b/>
                <w:color w:val="FF0000"/>
              </w:rPr>
            </w:pPr>
          </w:p>
        </w:tc>
      </w:tr>
      <w:tr w:rsidR="003411BC" w:rsidRPr="000F363A" w:rsidTr="003411BC">
        <w:trPr>
          <w:trHeight w:val="470"/>
        </w:trPr>
        <w:tc>
          <w:tcPr>
            <w:tcW w:w="851" w:type="dxa"/>
            <w:gridSpan w:val="2"/>
            <w:vMerge/>
            <w:vAlign w:val="center"/>
          </w:tcPr>
          <w:p w:rsidR="003411BC" w:rsidRDefault="003411BC" w:rsidP="0085099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3411BC" w:rsidRPr="0054038D" w:rsidRDefault="003411BC" w:rsidP="008509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ЦИГУН</w:t>
            </w:r>
          </w:p>
        </w:tc>
        <w:tc>
          <w:tcPr>
            <w:tcW w:w="1843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Default="003411BC" w:rsidP="003411BC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Default="003411BC" w:rsidP="003411BC">
            <w:pPr>
              <w:jc w:val="center"/>
              <w:rPr>
                <w:b/>
              </w:rPr>
            </w:pPr>
            <w:r w:rsidRPr="004B6864"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</w:t>
            </w:r>
            <w:r>
              <w:rPr>
                <w:b/>
                <w:lang w:val="en-US"/>
              </w:rPr>
              <w:t>15</w:t>
            </w:r>
            <w:r w:rsidRPr="004B6864">
              <w:rPr>
                <w:b/>
                <w:vertAlign w:val="superscript"/>
              </w:rPr>
              <w:t>00</w:t>
            </w:r>
          </w:p>
        </w:tc>
      </w:tr>
      <w:tr w:rsidR="003411BC" w:rsidRPr="000F363A" w:rsidTr="003411BC">
        <w:trPr>
          <w:trHeight w:val="347"/>
        </w:trPr>
        <w:tc>
          <w:tcPr>
            <w:tcW w:w="851" w:type="dxa"/>
            <w:gridSpan w:val="2"/>
            <w:vMerge/>
            <w:vAlign w:val="center"/>
          </w:tcPr>
          <w:p w:rsidR="003411BC" w:rsidRDefault="003411BC" w:rsidP="0085099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3411BC" w:rsidRDefault="003411BC" w:rsidP="008509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КОРРИГИРУЮЩАЯ ГИМНАСТИКА ДЛЯ ПОЖИЛЫХ</w:t>
            </w:r>
          </w:p>
        </w:tc>
        <w:tc>
          <w:tcPr>
            <w:tcW w:w="1843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Default="003411BC" w:rsidP="003411BC">
            <w:pPr>
              <w:jc w:val="center"/>
              <w:rPr>
                <w:b/>
              </w:rPr>
            </w:pPr>
            <w:r w:rsidRPr="004B6864">
              <w:rPr>
                <w:b/>
              </w:rPr>
              <w:t>1</w:t>
            </w:r>
            <w:proofErr w:type="spellStart"/>
            <w:r>
              <w:rPr>
                <w:b/>
                <w:lang w:val="en-US"/>
              </w:rPr>
              <w:t>1</w:t>
            </w:r>
            <w:proofErr w:type="spellEnd"/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</w:t>
            </w:r>
            <w:r>
              <w:rPr>
                <w:b/>
                <w:lang w:val="en-US"/>
              </w:rPr>
              <w:t>12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  <w:r w:rsidRPr="004B6864">
              <w:rPr>
                <w:b/>
              </w:rPr>
              <w:t>1</w:t>
            </w:r>
            <w:proofErr w:type="spellStart"/>
            <w:r>
              <w:rPr>
                <w:b/>
                <w:lang w:val="en-US"/>
              </w:rPr>
              <w:t>1</w:t>
            </w:r>
            <w:proofErr w:type="spellEnd"/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</w:t>
            </w:r>
            <w:r>
              <w:rPr>
                <w:b/>
                <w:lang w:val="en-US"/>
              </w:rPr>
              <w:t>12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</w:p>
        </w:tc>
      </w:tr>
      <w:tr w:rsidR="003411BC" w:rsidRPr="000F363A" w:rsidTr="003411BC">
        <w:trPr>
          <w:trHeight w:val="488"/>
        </w:trPr>
        <w:tc>
          <w:tcPr>
            <w:tcW w:w="851" w:type="dxa"/>
            <w:gridSpan w:val="2"/>
            <w:vMerge/>
            <w:vAlign w:val="center"/>
          </w:tcPr>
          <w:p w:rsidR="003411BC" w:rsidRDefault="003411BC" w:rsidP="0085099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411BC" w:rsidRPr="005B2B89" w:rsidRDefault="003411BC" w:rsidP="0085099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ВОСТОЧНЫЕ ТАНЦЫ</w:t>
            </w:r>
          </w:p>
        </w:tc>
        <w:tc>
          <w:tcPr>
            <w:tcW w:w="2126" w:type="dxa"/>
            <w:gridSpan w:val="2"/>
            <w:vAlign w:val="center"/>
          </w:tcPr>
          <w:p w:rsidR="003411BC" w:rsidRPr="005B2B89" w:rsidRDefault="003411BC" w:rsidP="0085099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юниоры</w:t>
            </w:r>
          </w:p>
        </w:tc>
        <w:tc>
          <w:tcPr>
            <w:tcW w:w="1843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9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</w:t>
            </w: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0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4B6864">
              <w:rPr>
                <w:b/>
                <w:vertAlign w:val="superscript"/>
              </w:rPr>
              <w:t>00</w:t>
            </w:r>
            <w:r>
              <w:rPr>
                <w:b/>
              </w:rPr>
              <w:t>–19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4B6864">
              <w:rPr>
                <w:b/>
                <w:vertAlign w:val="superscript"/>
              </w:rPr>
              <w:t>00</w:t>
            </w:r>
            <w:r>
              <w:rPr>
                <w:b/>
              </w:rPr>
              <w:t>–12</w:t>
            </w:r>
            <w:r w:rsidRPr="004B6864">
              <w:rPr>
                <w:b/>
                <w:vertAlign w:val="superscript"/>
              </w:rPr>
              <w:t>00</w:t>
            </w:r>
          </w:p>
        </w:tc>
      </w:tr>
      <w:tr w:rsidR="003411BC" w:rsidRPr="000F363A" w:rsidTr="003411BC">
        <w:trPr>
          <w:trHeight w:val="422"/>
        </w:trPr>
        <w:tc>
          <w:tcPr>
            <w:tcW w:w="851" w:type="dxa"/>
            <w:gridSpan w:val="2"/>
            <w:vMerge/>
            <w:vAlign w:val="center"/>
          </w:tcPr>
          <w:p w:rsidR="003411BC" w:rsidRDefault="003411BC" w:rsidP="0085099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3411BC" w:rsidRDefault="003411BC" w:rsidP="00850990">
            <w:pPr>
              <w:jc w:val="center"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411BC" w:rsidRPr="005B2B89" w:rsidRDefault="003411BC" w:rsidP="0085099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начинающие</w:t>
            </w:r>
          </w:p>
        </w:tc>
        <w:tc>
          <w:tcPr>
            <w:tcW w:w="1843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</w:p>
        </w:tc>
      </w:tr>
      <w:tr w:rsidR="003411BC" w:rsidRPr="000F363A" w:rsidTr="003411BC">
        <w:trPr>
          <w:trHeight w:val="422"/>
        </w:trPr>
        <w:tc>
          <w:tcPr>
            <w:tcW w:w="851" w:type="dxa"/>
            <w:gridSpan w:val="2"/>
            <w:vMerge/>
            <w:vAlign w:val="center"/>
          </w:tcPr>
          <w:p w:rsidR="003411BC" w:rsidRDefault="003411BC" w:rsidP="0085099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3411BC" w:rsidRDefault="003411BC" w:rsidP="00850990">
            <w:pPr>
              <w:jc w:val="center"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411BC" w:rsidRPr="00EF2ED6" w:rsidRDefault="003411BC" w:rsidP="0085099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одготовленные</w:t>
            </w:r>
          </w:p>
        </w:tc>
        <w:tc>
          <w:tcPr>
            <w:tcW w:w="1843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  <w:r w:rsidRPr="004B6864">
              <w:rPr>
                <w:b/>
              </w:rPr>
              <w:t>2</w:t>
            </w:r>
            <w:r>
              <w:rPr>
                <w:b/>
              </w:rPr>
              <w:t>0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</w:rPr>
              <w:t>1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  <w:r w:rsidRPr="004B6864">
              <w:rPr>
                <w:b/>
              </w:rPr>
              <w:t>2</w:t>
            </w:r>
            <w:r>
              <w:rPr>
                <w:b/>
              </w:rPr>
              <w:t>0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</w:rPr>
              <w:t>1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4B6864">
              <w:rPr>
                <w:b/>
                <w:vertAlign w:val="superscript"/>
              </w:rPr>
              <w:t>00</w:t>
            </w:r>
            <w:r>
              <w:rPr>
                <w:b/>
              </w:rPr>
              <w:t>–20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4B6864">
              <w:rPr>
                <w:b/>
                <w:vertAlign w:val="superscript"/>
              </w:rPr>
              <w:t>00</w:t>
            </w:r>
            <w:r>
              <w:rPr>
                <w:b/>
              </w:rPr>
              <w:t>–11</w:t>
            </w:r>
            <w:r w:rsidRPr="004B6864">
              <w:rPr>
                <w:b/>
                <w:vertAlign w:val="superscript"/>
              </w:rPr>
              <w:t>00</w:t>
            </w:r>
          </w:p>
        </w:tc>
      </w:tr>
      <w:tr w:rsidR="003411BC" w:rsidRPr="000F363A" w:rsidTr="003411BC">
        <w:trPr>
          <w:trHeight w:val="545"/>
        </w:trPr>
        <w:tc>
          <w:tcPr>
            <w:tcW w:w="851" w:type="dxa"/>
            <w:gridSpan w:val="2"/>
            <w:vMerge/>
            <w:vAlign w:val="center"/>
          </w:tcPr>
          <w:p w:rsidR="003411BC" w:rsidRDefault="003411BC" w:rsidP="0085099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3411BC" w:rsidRDefault="003411BC" w:rsidP="0085099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411BC" w:rsidRPr="004B6864" w:rsidRDefault="003411BC" w:rsidP="0085099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нкурсанты</w:t>
            </w:r>
          </w:p>
        </w:tc>
        <w:tc>
          <w:tcPr>
            <w:tcW w:w="1843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  <w:r w:rsidRPr="004B6864">
              <w:rPr>
                <w:b/>
              </w:rPr>
              <w:t>2</w:t>
            </w:r>
            <w:r>
              <w:rPr>
                <w:b/>
              </w:rPr>
              <w:t>1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</w:rPr>
              <w:t>2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  <w:r w:rsidRPr="004B6864">
              <w:rPr>
                <w:b/>
              </w:rPr>
              <w:t>2</w:t>
            </w:r>
            <w:r>
              <w:rPr>
                <w:b/>
              </w:rPr>
              <w:t>1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</w:rPr>
              <w:t>2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  <w:r w:rsidRPr="004B6864">
              <w:rPr>
                <w:b/>
              </w:rPr>
              <w:t>2</w:t>
            </w:r>
            <w:r>
              <w:rPr>
                <w:b/>
              </w:rPr>
              <w:t>1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</w:rPr>
              <w:t>2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  <w:r w:rsidRPr="004B6864">
              <w:rPr>
                <w:b/>
              </w:rPr>
              <w:t>2</w:t>
            </w:r>
            <w:r>
              <w:rPr>
                <w:b/>
              </w:rPr>
              <w:t>1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</w:rPr>
              <w:t>2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Default="003411BC" w:rsidP="00850990">
            <w:pPr>
              <w:jc w:val="center"/>
              <w:rPr>
                <w:b/>
                <w:lang w:val="en-US"/>
              </w:rPr>
            </w:pPr>
            <w:r w:rsidRPr="004B6864">
              <w:rPr>
                <w:b/>
              </w:rPr>
              <w:t>2</w:t>
            </w:r>
            <w:r>
              <w:rPr>
                <w:b/>
              </w:rPr>
              <w:t>0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</w:rPr>
              <w:t>1</w:t>
            </w:r>
            <w:r w:rsidRPr="004B6864">
              <w:rPr>
                <w:b/>
                <w:vertAlign w:val="superscript"/>
              </w:rPr>
              <w:t>00</w:t>
            </w:r>
          </w:p>
          <w:p w:rsidR="003411BC" w:rsidRPr="004B6864" w:rsidRDefault="003411BC" w:rsidP="00850990">
            <w:pPr>
              <w:jc w:val="center"/>
              <w:rPr>
                <w:b/>
              </w:rPr>
            </w:pPr>
            <w:r w:rsidRPr="004B6864"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  <w:lang w:val="en-US"/>
              </w:rPr>
              <w:t>2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4B6864">
              <w:rPr>
                <w:b/>
                <w:vertAlign w:val="superscript"/>
              </w:rPr>
              <w:t>00</w:t>
            </w:r>
            <w:r>
              <w:rPr>
                <w:b/>
              </w:rPr>
              <w:t>–21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Pr="004B6864" w:rsidRDefault="003411BC" w:rsidP="001207C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  <w:r w:rsidRPr="004B6864">
              <w:rPr>
                <w:b/>
                <w:vertAlign w:val="superscript"/>
              </w:rPr>
              <w:t>00</w:t>
            </w:r>
          </w:p>
        </w:tc>
      </w:tr>
      <w:tr w:rsidR="003411BC" w:rsidRPr="00D13772" w:rsidTr="003411BC">
        <w:trPr>
          <w:trHeight w:val="288"/>
        </w:trPr>
        <w:tc>
          <w:tcPr>
            <w:tcW w:w="15735" w:type="dxa"/>
            <w:gridSpan w:val="12"/>
            <w:vAlign w:val="center"/>
          </w:tcPr>
          <w:p w:rsidR="003411BC" w:rsidRPr="00D441A1" w:rsidRDefault="003411BC" w:rsidP="00850990">
            <w:pPr>
              <w:jc w:val="center"/>
              <w:rPr>
                <w:rFonts w:ascii="Cambria" w:hAnsi="Cambria" w:cs="Cambria"/>
                <w:b/>
                <w:caps/>
                <w:sz w:val="22"/>
                <w:szCs w:val="22"/>
              </w:rPr>
            </w:pPr>
            <w:r w:rsidRPr="00D441A1">
              <w:rPr>
                <w:rFonts w:ascii="Cambria" w:hAnsi="Cambria" w:cs="Cambria"/>
                <w:b/>
                <w:caps/>
                <w:sz w:val="22"/>
                <w:szCs w:val="22"/>
              </w:rPr>
              <w:t>ПРОЧЕЕ</w:t>
            </w:r>
          </w:p>
        </w:tc>
      </w:tr>
      <w:tr w:rsidR="003411BC" w:rsidRPr="00D13772" w:rsidTr="003411BC">
        <w:trPr>
          <w:trHeight w:val="405"/>
        </w:trPr>
        <w:tc>
          <w:tcPr>
            <w:tcW w:w="3686" w:type="dxa"/>
            <w:gridSpan w:val="5"/>
            <w:vAlign w:val="center"/>
          </w:tcPr>
          <w:p w:rsidR="003411BC" w:rsidRPr="00D13772" w:rsidRDefault="003411BC" w:rsidP="0085099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БИЛЬЯРД</w:t>
            </w:r>
          </w:p>
        </w:tc>
        <w:tc>
          <w:tcPr>
            <w:tcW w:w="1843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</w:rPr>
              <w:t>2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8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</w:rPr>
              <w:t>2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8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</w:rPr>
              <w:t>2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8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</w:rPr>
              <w:t>2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8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</w:rPr>
              <w:t>2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</w:rPr>
              <w:t>1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</w:t>
            </w:r>
            <w:r>
              <w:rPr>
                <w:b/>
              </w:rPr>
              <w:t>18</w:t>
            </w:r>
            <w:r w:rsidRPr="004B6864">
              <w:rPr>
                <w:b/>
                <w:vertAlign w:val="superscript"/>
              </w:rPr>
              <w:t>00</w:t>
            </w:r>
          </w:p>
        </w:tc>
      </w:tr>
      <w:tr w:rsidR="003411BC" w:rsidRPr="00D13772" w:rsidTr="003411BC">
        <w:trPr>
          <w:trHeight w:val="405"/>
        </w:trPr>
        <w:tc>
          <w:tcPr>
            <w:tcW w:w="3686" w:type="dxa"/>
            <w:gridSpan w:val="5"/>
            <w:vAlign w:val="center"/>
          </w:tcPr>
          <w:p w:rsidR="003411BC" w:rsidRDefault="003411BC" w:rsidP="008509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НАСТОЛЬНЫЙ ТЕННИС (ХОЛЛ)</w:t>
            </w:r>
          </w:p>
        </w:tc>
        <w:tc>
          <w:tcPr>
            <w:tcW w:w="1843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</w:rPr>
              <w:t>2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8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</w:rPr>
              <w:t>2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8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</w:rPr>
              <w:t>2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8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</w:rPr>
              <w:t>2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8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</w:rPr>
              <w:t>2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</w:rPr>
              <w:t>1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Pr="004B6864" w:rsidRDefault="003411BC" w:rsidP="0085099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</w:t>
            </w:r>
            <w:r>
              <w:rPr>
                <w:b/>
              </w:rPr>
              <w:t>18</w:t>
            </w:r>
            <w:r w:rsidRPr="004B6864">
              <w:rPr>
                <w:b/>
                <w:vertAlign w:val="superscript"/>
              </w:rPr>
              <w:t>00</w:t>
            </w:r>
          </w:p>
        </w:tc>
      </w:tr>
      <w:tr w:rsidR="003411BC" w:rsidRPr="00D13772" w:rsidTr="003411BC">
        <w:trPr>
          <w:trHeight w:val="405"/>
        </w:trPr>
        <w:tc>
          <w:tcPr>
            <w:tcW w:w="3686" w:type="dxa"/>
            <w:gridSpan w:val="5"/>
            <w:vAlign w:val="center"/>
          </w:tcPr>
          <w:p w:rsidR="003411BC" w:rsidRPr="00A32451" w:rsidRDefault="003411BC" w:rsidP="008509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ДЕТСКАЯ ИГРОВАЯ КОМНАТА</w:t>
            </w:r>
          </w:p>
        </w:tc>
        <w:tc>
          <w:tcPr>
            <w:tcW w:w="1843" w:type="dxa"/>
            <w:vAlign w:val="center"/>
          </w:tcPr>
          <w:p w:rsidR="003411BC" w:rsidRDefault="003411BC" w:rsidP="008A423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</w:rPr>
              <w:t>1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</w:rPr>
              <w:t>1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</w:rPr>
              <w:t>1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</w:rPr>
              <w:t>1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</w:rPr>
              <w:t>1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Default="003411BC" w:rsidP="008A423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</w:rPr>
              <w:t>1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Default="003411BC" w:rsidP="008A423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</w:t>
            </w:r>
            <w:r>
              <w:rPr>
                <w:b/>
              </w:rPr>
              <w:t>18</w:t>
            </w:r>
            <w:r w:rsidRPr="004B6864">
              <w:rPr>
                <w:b/>
                <w:vertAlign w:val="superscript"/>
              </w:rPr>
              <w:t>00</w:t>
            </w:r>
          </w:p>
        </w:tc>
      </w:tr>
      <w:tr w:rsidR="003411BC" w:rsidRPr="00D13772" w:rsidTr="003411BC">
        <w:trPr>
          <w:trHeight w:val="319"/>
        </w:trPr>
        <w:tc>
          <w:tcPr>
            <w:tcW w:w="3686" w:type="dxa"/>
            <w:gridSpan w:val="5"/>
            <w:vAlign w:val="center"/>
          </w:tcPr>
          <w:p w:rsidR="003411BC" w:rsidRPr="00A20229" w:rsidRDefault="003411BC" w:rsidP="008509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C</w:t>
            </w:r>
            <w:r>
              <w:rPr>
                <w:rFonts w:ascii="Cambria" w:hAnsi="Cambria"/>
                <w:b/>
                <w:sz w:val="22"/>
                <w:szCs w:val="22"/>
              </w:rPr>
              <w:t>ОЛЯРИЙ</w:t>
            </w: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/</w:t>
            </w:r>
            <w:r>
              <w:rPr>
                <w:rFonts w:ascii="Cambria" w:hAnsi="Cambria"/>
                <w:b/>
                <w:sz w:val="22"/>
                <w:szCs w:val="22"/>
              </w:rPr>
              <w:t>ФИТОБОЧКА</w:t>
            </w:r>
          </w:p>
        </w:tc>
        <w:tc>
          <w:tcPr>
            <w:tcW w:w="1843" w:type="dxa"/>
            <w:vAlign w:val="center"/>
          </w:tcPr>
          <w:p w:rsidR="003411BC" w:rsidRDefault="003411BC" w:rsidP="003E1EB9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2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</w:t>
            </w:r>
            <w:r>
              <w:rPr>
                <w:b/>
              </w:rPr>
              <w:t>15</w:t>
            </w:r>
            <w:r w:rsidRPr="004B6864">
              <w:rPr>
                <w:b/>
                <w:vertAlign w:val="superscript"/>
              </w:rPr>
              <w:t>00</w:t>
            </w:r>
          </w:p>
          <w:p w:rsidR="003411BC" w:rsidRPr="00622104" w:rsidRDefault="003411BC" w:rsidP="003E1EB9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6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  <w:lang w:val="en-US"/>
              </w:rPr>
              <w:t>0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Default="003411BC" w:rsidP="00C24672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2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</w:t>
            </w:r>
            <w:r>
              <w:rPr>
                <w:b/>
              </w:rPr>
              <w:t>15</w:t>
            </w:r>
            <w:r w:rsidRPr="004B6864">
              <w:rPr>
                <w:b/>
                <w:vertAlign w:val="superscript"/>
              </w:rPr>
              <w:t>00</w:t>
            </w:r>
          </w:p>
          <w:p w:rsidR="003411BC" w:rsidRPr="00622104" w:rsidRDefault="003411BC" w:rsidP="00C24672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6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  <w:lang w:val="en-US"/>
              </w:rPr>
              <w:t>0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Default="003411BC" w:rsidP="00C24672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2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</w:t>
            </w:r>
            <w:r>
              <w:rPr>
                <w:b/>
              </w:rPr>
              <w:t>15</w:t>
            </w:r>
            <w:r w:rsidRPr="004B6864">
              <w:rPr>
                <w:b/>
                <w:vertAlign w:val="superscript"/>
              </w:rPr>
              <w:t>00</w:t>
            </w:r>
          </w:p>
          <w:p w:rsidR="003411BC" w:rsidRPr="00622104" w:rsidRDefault="003411BC" w:rsidP="00C24672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6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  <w:lang w:val="en-US"/>
              </w:rPr>
              <w:t>0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Default="003411BC" w:rsidP="00C24672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2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</w:t>
            </w:r>
            <w:r>
              <w:rPr>
                <w:b/>
              </w:rPr>
              <w:t>15</w:t>
            </w:r>
            <w:r w:rsidRPr="004B6864">
              <w:rPr>
                <w:b/>
                <w:vertAlign w:val="superscript"/>
              </w:rPr>
              <w:t>00</w:t>
            </w:r>
          </w:p>
          <w:p w:rsidR="003411BC" w:rsidRPr="00622104" w:rsidRDefault="003411BC" w:rsidP="00C24672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6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  <w:lang w:val="en-US"/>
              </w:rPr>
              <w:t>0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Default="003411BC" w:rsidP="00C24672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2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</w:t>
            </w:r>
            <w:r>
              <w:rPr>
                <w:b/>
              </w:rPr>
              <w:t>15</w:t>
            </w:r>
            <w:r w:rsidRPr="004B6864">
              <w:rPr>
                <w:b/>
                <w:vertAlign w:val="superscript"/>
              </w:rPr>
              <w:t>00</w:t>
            </w:r>
          </w:p>
          <w:p w:rsidR="003411BC" w:rsidRPr="00622104" w:rsidRDefault="003411BC" w:rsidP="00C24672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6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  <w:lang w:val="en-US"/>
              </w:rPr>
              <w:t>0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Default="003411BC" w:rsidP="003E1EB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</w:t>
            </w:r>
            <w:r>
              <w:rPr>
                <w:b/>
              </w:rPr>
              <w:t>16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</w:p>
        </w:tc>
      </w:tr>
      <w:tr w:rsidR="003411BC" w:rsidRPr="00D13772" w:rsidTr="003411BC">
        <w:trPr>
          <w:trHeight w:val="537"/>
        </w:trPr>
        <w:tc>
          <w:tcPr>
            <w:tcW w:w="567" w:type="dxa"/>
            <w:vMerge w:val="restart"/>
            <w:textDirection w:val="btLr"/>
            <w:vAlign w:val="center"/>
          </w:tcPr>
          <w:p w:rsidR="003411BC" w:rsidRPr="00D441A1" w:rsidRDefault="003411BC" w:rsidP="00850990">
            <w:pPr>
              <w:ind w:left="113" w:right="113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D441A1">
              <w:rPr>
                <w:rFonts w:ascii="Cambria" w:hAnsi="Cambria"/>
                <w:b/>
                <w:sz w:val="28"/>
                <w:szCs w:val="28"/>
              </w:rPr>
              <w:t>САУНА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3411BC" w:rsidRPr="006077B3" w:rsidRDefault="003411BC" w:rsidP="0085099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77B3">
              <w:rPr>
                <w:rFonts w:ascii="Cambria" w:hAnsi="Cambria"/>
                <w:b/>
                <w:sz w:val="20"/>
                <w:szCs w:val="20"/>
              </w:rPr>
              <w:t>индивидуальное посещение</w:t>
            </w:r>
          </w:p>
        </w:tc>
        <w:tc>
          <w:tcPr>
            <w:tcW w:w="1134" w:type="dxa"/>
            <w:vAlign w:val="center"/>
          </w:tcPr>
          <w:p w:rsidR="003411BC" w:rsidRPr="00D441A1" w:rsidRDefault="003411BC" w:rsidP="0085099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441A1">
              <w:rPr>
                <w:rFonts w:ascii="Cambria" w:hAnsi="Cambria"/>
                <w:b/>
                <w:sz w:val="20"/>
                <w:szCs w:val="20"/>
              </w:rPr>
              <w:t>женский день</w:t>
            </w:r>
          </w:p>
        </w:tc>
        <w:tc>
          <w:tcPr>
            <w:tcW w:w="1843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</w:rPr>
              <w:t>2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Default="003411BC" w:rsidP="00A46DB0">
            <w:pPr>
              <w:jc w:val="center"/>
              <w:rPr>
                <w:b/>
              </w:rPr>
            </w:pPr>
          </w:p>
        </w:tc>
      </w:tr>
      <w:tr w:rsidR="003411BC" w:rsidRPr="00D13772" w:rsidTr="003411BC">
        <w:trPr>
          <w:trHeight w:val="531"/>
        </w:trPr>
        <w:tc>
          <w:tcPr>
            <w:tcW w:w="567" w:type="dxa"/>
            <w:vMerge/>
            <w:vAlign w:val="center"/>
          </w:tcPr>
          <w:p w:rsidR="003411BC" w:rsidRDefault="003411BC" w:rsidP="00850990">
            <w:pPr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3411BC" w:rsidRDefault="003411BC" w:rsidP="00850990">
            <w:pPr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411BC" w:rsidRPr="00D441A1" w:rsidRDefault="003411BC" w:rsidP="0085099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441A1">
              <w:rPr>
                <w:rFonts w:ascii="Cambria" w:hAnsi="Cambria"/>
                <w:b/>
                <w:sz w:val="20"/>
                <w:szCs w:val="20"/>
              </w:rPr>
              <w:t>мужской день</w:t>
            </w:r>
          </w:p>
        </w:tc>
        <w:tc>
          <w:tcPr>
            <w:tcW w:w="1843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</w:rPr>
              <w:t>2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</w:p>
        </w:tc>
      </w:tr>
      <w:tr w:rsidR="003411BC" w:rsidRPr="00D13772" w:rsidTr="003411BC">
        <w:trPr>
          <w:trHeight w:val="530"/>
        </w:trPr>
        <w:tc>
          <w:tcPr>
            <w:tcW w:w="567" w:type="dxa"/>
            <w:vMerge/>
            <w:vAlign w:val="center"/>
          </w:tcPr>
          <w:p w:rsidR="003411BC" w:rsidRDefault="003411BC" w:rsidP="00850990">
            <w:pPr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3411BC" w:rsidRPr="006077B3" w:rsidRDefault="003411BC" w:rsidP="008509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групповое посещение</w:t>
            </w:r>
          </w:p>
        </w:tc>
        <w:tc>
          <w:tcPr>
            <w:tcW w:w="1843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Default="003411BC" w:rsidP="0085099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411BC" w:rsidRDefault="003411BC" w:rsidP="00A46D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</w:rPr>
              <w:t>2</w:t>
            </w:r>
            <w:r w:rsidRPr="004B6864">
              <w:rPr>
                <w:b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3411BC" w:rsidRDefault="003411BC" w:rsidP="00A46D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 w:rsidRPr="004B6864">
              <w:rPr>
                <w:b/>
                <w:vertAlign w:val="superscript"/>
              </w:rPr>
              <w:t>00</w:t>
            </w:r>
            <w:r w:rsidRPr="004B6864">
              <w:rPr>
                <w:b/>
              </w:rPr>
              <w:t>–2</w:t>
            </w:r>
            <w:r>
              <w:rPr>
                <w:b/>
              </w:rPr>
              <w:t>2</w:t>
            </w:r>
            <w:r w:rsidRPr="004B6864">
              <w:rPr>
                <w:b/>
                <w:vertAlign w:val="superscript"/>
              </w:rPr>
              <w:t>00</w:t>
            </w:r>
          </w:p>
        </w:tc>
      </w:tr>
    </w:tbl>
    <w:p w:rsidR="007E47AA" w:rsidRPr="00A46DB0" w:rsidRDefault="007E47AA" w:rsidP="00A46DB0">
      <w:pPr>
        <w:rPr>
          <w:sz w:val="2"/>
          <w:szCs w:val="2"/>
          <w:lang w:val="en-US"/>
        </w:rPr>
      </w:pPr>
    </w:p>
    <w:sectPr w:rsidR="007E47AA" w:rsidRPr="00A46DB0" w:rsidSect="00C24714">
      <w:pgSz w:w="16838" w:h="11906" w:orient="landscape"/>
      <w:pgMar w:top="340" w:right="53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07E87"/>
    <w:rsid w:val="00001F5E"/>
    <w:rsid w:val="00011E62"/>
    <w:rsid w:val="00024ACF"/>
    <w:rsid w:val="00031187"/>
    <w:rsid w:val="00032F55"/>
    <w:rsid w:val="00036A72"/>
    <w:rsid w:val="0004260A"/>
    <w:rsid w:val="00045550"/>
    <w:rsid w:val="000458AF"/>
    <w:rsid w:val="000465FB"/>
    <w:rsid w:val="000676F2"/>
    <w:rsid w:val="00073575"/>
    <w:rsid w:val="000839ED"/>
    <w:rsid w:val="00092221"/>
    <w:rsid w:val="00094694"/>
    <w:rsid w:val="00095ACC"/>
    <w:rsid w:val="000B0D35"/>
    <w:rsid w:val="000B3207"/>
    <w:rsid w:val="000B59D4"/>
    <w:rsid w:val="000C1DBA"/>
    <w:rsid w:val="000C5B6C"/>
    <w:rsid w:val="000C686F"/>
    <w:rsid w:val="000C7AD1"/>
    <w:rsid w:val="000D3E32"/>
    <w:rsid w:val="000E2CFE"/>
    <w:rsid w:val="000E670E"/>
    <w:rsid w:val="000F0B80"/>
    <w:rsid w:val="000F2748"/>
    <w:rsid w:val="000F294D"/>
    <w:rsid w:val="00100939"/>
    <w:rsid w:val="00104581"/>
    <w:rsid w:val="00111EEA"/>
    <w:rsid w:val="001126F7"/>
    <w:rsid w:val="001173E1"/>
    <w:rsid w:val="00117F53"/>
    <w:rsid w:val="001207C6"/>
    <w:rsid w:val="0012490F"/>
    <w:rsid w:val="00126F41"/>
    <w:rsid w:val="00132E91"/>
    <w:rsid w:val="0014271C"/>
    <w:rsid w:val="0015084D"/>
    <w:rsid w:val="00153047"/>
    <w:rsid w:val="001548A8"/>
    <w:rsid w:val="0017381C"/>
    <w:rsid w:val="0017632C"/>
    <w:rsid w:val="0018130F"/>
    <w:rsid w:val="0018363A"/>
    <w:rsid w:val="00183CD5"/>
    <w:rsid w:val="00196986"/>
    <w:rsid w:val="00197162"/>
    <w:rsid w:val="001A1626"/>
    <w:rsid w:val="001B45E7"/>
    <w:rsid w:val="001B75A4"/>
    <w:rsid w:val="001C1DE8"/>
    <w:rsid w:val="001C4310"/>
    <w:rsid w:val="001D1F3C"/>
    <w:rsid w:val="001D2073"/>
    <w:rsid w:val="001D3F56"/>
    <w:rsid w:val="001F3D3B"/>
    <w:rsid w:val="002317BE"/>
    <w:rsid w:val="002355CE"/>
    <w:rsid w:val="0024098C"/>
    <w:rsid w:val="002614C5"/>
    <w:rsid w:val="00266D32"/>
    <w:rsid w:val="00273754"/>
    <w:rsid w:val="00280AD1"/>
    <w:rsid w:val="00282F13"/>
    <w:rsid w:val="002918CD"/>
    <w:rsid w:val="002A4868"/>
    <w:rsid w:val="002A4E33"/>
    <w:rsid w:val="002D0738"/>
    <w:rsid w:val="002E3BEC"/>
    <w:rsid w:val="00303C90"/>
    <w:rsid w:val="0030632E"/>
    <w:rsid w:val="00312F16"/>
    <w:rsid w:val="00315CD5"/>
    <w:rsid w:val="00325294"/>
    <w:rsid w:val="0032608A"/>
    <w:rsid w:val="00330E51"/>
    <w:rsid w:val="00333B8D"/>
    <w:rsid w:val="003411BC"/>
    <w:rsid w:val="00341BFC"/>
    <w:rsid w:val="00342371"/>
    <w:rsid w:val="00343BA9"/>
    <w:rsid w:val="0034680A"/>
    <w:rsid w:val="00346B08"/>
    <w:rsid w:val="00347D59"/>
    <w:rsid w:val="00351D09"/>
    <w:rsid w:val="0035202F"/>
    <w:rsid w:val="003560E2"/>
    <w:rsid w:val="00365141"/>
    <w:rsid w:val="00375D7E"/>
    <w:rsid w:val="00376448"/>
    <w:rsid w:val="00381057"/>
    <w:rsid w:val="003810C7"/>
    <w:rsid w:val="003920E4"/>
    <w:rsid w:val="00394198"/>
    <w:rsid w:val="00395A77"/>
    <w:rsid w:val="00397040"/>
    <w:rsid w:val="003B0776"/>
    <w:rsid w:val="003B39EC"/>
    <w:rsid w:val="003B7A9E"/>
    <w:rsid w:val="003C10F5"/>
    <w:rsid w:val="003C5FFD"/>
    <w:rsid w:val="003C7568"/>
    <w:rsid w:val="003D1776"/>
    <w:rsid w:val="003D30C8"/>
    <w:rsid w:val="003D3ABF"/>
    <w:rsid w:val="003D403A"/>
    <w:rsid w:val="003D6C2C"/>
    <w:rsid w:val="003E1EB9"/>
    <w:rsid w:val="003E2DE5"/>
    <w:rsid w:val="003F180C"/>
    <w:rsid w:val="003F444F"/>
    <w:rsid w:val="00406C08"/>
    <w:rsid w:val="00424EB4"/>
    <w:rsid w:val="004526E1"/>
    <w:rsid w:val="0046065D"/>
    <w:rsid w:val="0047528C"/>
    <w:rsid w:val="00476F70"/>
    <w:rsid w:val="0047700A"/>
    <w:rsid w:val="00477631"/>
    <w:rsid w:val="00477929"/>
    <w:rsid w:val="0049316D"/>
    <w:rsid w:val="00493DC9"/>
    <w:rsid w:val="004B36B2"/>
    <w:rsid w:val="004B4403"/>
    <w:rsid w:val="004B4A0B"/>
    <w:rsid w:val="004B6864"/>
    <w:rsid w:val="004B7338"/>
    <w:rsid w:val="004C21A1"/>
    <w:rsid w:val="004C483E"/>
    <w:rsid w:val="004E5CF5"/>
    <w:rsid w:val="004F01A7"/>
    <w:rsid w:val="004F29A3"/>
    <w:rsid w:val="004F3113"/>
    <w:rsid w:val="004F348D"/>
    <w:rsid w:val="00505BE5"/>
    <w:rsid w:val="00512B92"/>
    <w:rsid w:val="005207CA"/>
    <w:rsid w:val="00523E12"/>
    <w:rsid w:val="00535CA5"/>
    <w:rsid w:val="00537953"/>
    <w:rsid w:val="0054038D"/>
    <w:rsid w:val="00543AB4"/>
    <w:rsid w:val="00550CC1"/>
    <w:rsid w:val="00556A68"/>
    <w:rsid w:val="00560DEB"/>
    <w:rsid w:val="005623D7"/>
    <w:rsid w:val="00567676"/>
    <w:rsid w:val="005678DE"/>
    <w:rsid w:val="00571A60"/>
    <w:rsid w:val="00576B69"/>
    <w:rsid w:val="005811F0"/>
    <w:rsid w:val="005853FB"/>
    <w:rsid w:val="00585EED"/>
    <w:rsid w:val="0059000A"/>
    <w:rsid w:val="00590C99"/>
    <w:rsid w:val="0059593D"/>
    <w:rsid w:val="00597A32"/>
    <w:rsid w:val="005A01E4"/>
    <w:rsid w:val="005A03D0"/>
    <w:rsid w:val="005A0E99"/>
    <w:rsid w:val="005A204B"/>
    <w:rsid w:val="005A60F5"/>
    <w:rsid w:val="005A6865"/>
    <w:rsid w:val="005B2B89"/>
    <w:rsid w:val="005B7C8F"/>
    <w:rsid w:val="005C62AE"/>
    <w:rsid w:val="005D22F8"/>
    <w:rsid w:val="005D4F82"/>
    <w:rsid w:val="005E75B8"/>
    <w:rsid w:val="005E7B6A"/>
    <w:rsid w:val="005E7F2D"/>
    <w:rsid w:val="005F6412"/>
    <w:rsid w:val="00603221"/>
    <w:rsid w:val="006077B3"/>
    <w:rsid w:val="00611EC2"/>
    <w:rsid w:val="00622104"/>
    <w:rsid w:val="00623218"/>
    <w:rsid w:val="0062501C"/>
    <w:rsid w:val="006274BE"/>
    <w:rsid w:val="0063753E"/>
    <w:rsid w:val="006452B4"/>
    <w:rsid w:val="00646F66"/>
    <w:rsid w:val="006575B9"/>
    <w:rsid w:val="00657AFB"/>
    <w:rsid w:val="006643B8"/>
    <w:rsid w:val="00665C52"/>
    <w:rsid w:val="00680534"/>
    <w:rsid w:val="0068262B"/>
    <w:rsid w:val="00692945"/>
    <w:rsid w:val="00695522"/>
    <w:rsid w:val="006979BB"/>
    <w:rsid w:val="006A150D"/>
    <w:rsid w:val="006A1563"/>
    <w:rsid w:val="006A3EF2"/>
    <w:rsid w:val="006B2781"/>
    <w:rsid w:val="006B60A3"/>
    <w:rsid w:val="006B78D5"/>
    <w:rsid w:val="006C0AB8"/>
    <w:rsid w:val="006D3A18"/>
    <w:rsid w:val="006E0ADB"/>
    <w:rsid w:val="006E14D7"/>
    <w:rsid w:val="006E6C29"/>
    <w:rsid w:val="006E6DB5"/>
    <w:rsid w:val="006F5F7C"/>
    <w:rsid w:val="007018F3"/>
    <w:rsid w:val="00712EC9"/>
    <w:rsid w:val="00714AE1"/>
    <w:rsid w:val="00720CC8"/>
    <w:rsid w:val="00723408"/>
    <w:rsid w:val="00724BC7"/>
    <w:rsid w:val="0073251C"/>
    <w:rsid w:val="00733E9F"/>
    <w:rsid w:val="00736850"/>
    <w:rsid w:val="007415F4"/>
    <w:rsid w:val="00750EB6"/>
    <w:rsid w:val="00766965"/>
    <w:rsid w:val="00767026"/>
    <w:rsid w:val="007715B4"/>
    <w:rsid w:val="00771A3C"/>
    <w:rsid w:val="00773445"/>
    <w:rsid w:val="0079331E"/>
    <w:rsid w:val="00794AB2"/>
    <w:rsid w:val="0079528B"/>
    <w:rsid w:val="007A4376"/>
    <w:rsid w:val="007A57C0"/>
    <w:rsid w:val="007A7C2B"/>
    <w:rsid w:val="007B3136"/>
    <w:rsid w:val="007B5D0F"/>
    <w:rsid w:val="007D7717"/>
    <w:rsid w:val="007E0337"/>
    <w:rsid w:val="007E3232"/>
    <w:rsid w:val="007E47AA"/>
    <w:rsid w:val="007E5520"/>
    <w:rsid w:val="00800866"/>
    <w:rsid w:val="00825598"/>
    <w:rsid w:val="00825666"/>
    <w:rsid w:val="0083157A"/>
    <w:rsid w:val="00841DD7"/>
    <w:rsid w:val="00842EC7"/>
    <w:rsid w:val="00844E76"/>
    <w:rsid w:val="008505FE"/>
    <w:rsid w:val="00850990"/>
    <w:rsid w:val="00852D47"/>
    <w:rsid w:val="00865045"/>
    <w:rsid w:val="00873CA7"/>
    <w:rsid w:val="00880AD4"/>
    <w:rsid w:val="00891428"/>
    <w:rsid w:val="00893029"/>
    <w:rsid w:val="00894990"/>
    <w:rsid w:val="00896400"/>
    <w:rsid w:val="00897241"/>
    <w:rsid w:val="008A4236"/>
    <w:rsid w:val="008A76EB"/>
    <w:rsid w:val="008C587A"/>
    <w:rsid w:val="008D2178"/>
    <w:rsid w:val="008D3572"/>
    <w:rsid w:val="008D5681"/>
    <w:rsid w:val="008E37FE"/>
    <w:rsid w:val="008E5431"/>
    <w:rsid w:val="008E5433"/>
    <w:rsid w:val="008F22BF"/>
    <w:rsid w:val="00900C61"/>
    <w:rsid w:val="00907716"/>
    <w:rsid w:val="00907B7E"/>
    <w:rsid w:val="00910B7F"/>
    <w:rsid w:val="009179C6"/>
    <w:rsid w:val="009248A7"/>
    <w:rsid w:val="00926F81"/>
    <w:rsid w:val="0094261F"/>
    <w:rsid w:val="00944F0B"/>
    <w:rsid w:val="00955526"/>
    <w:rsid w:val="00970027"/>
    <w:rsid w:val="00971FF2"/>
    <w:rsid w:val="00996CD9"/>
    <w:rsid w:val="009A190D"/>
    <w:rsid w:val="009B132A"/>
    <w:rsid w:val="009B4E07"/>
    <w:rsid w:val="009C008E"/>
    <w:rsid w:val="009C5B92"/>
    <w:rsid w:val="009D0D7D"/>
    <w:rsid w:val="009E01C8"/>
    <w:rsid w:val="009E2D77"/>
    <w:rsid w:val="009E6411"/>
    <w:rsid w:val="009E656E"/>
    <w:rsid w:val="009F1700"/>
    <w:rsid w:val="00A001D9"/>
    <w:rsid w:val="00A022A9"/>
    <w:rsid w:val="00A05388"/>
    <w:rsid w:val="00A07E87"/>
    <w:rsid w:val="00A20229"/>
    <w:rsid w:val="00A21A2F"/>
    <w:rsid w:val="00A22DA0"/>
    <w:rsid w:val="00A32451"/>
    <w:rsid w:val="00A35A2A"/>
    <w:rsid w:val="00A40328"/>
    <w:rsid w:val="00A42CE7"/>
    <w:rsid w:val="00A46444"/>
    <w:rsid w:val="00A46DB0"/>
    <w:rsid w:val="00A51275"/>
    <w:rsid w:val="00A516C4"/>
    <w:rsid w:val="00A5302E"/>
    <w:rsid w:val="00A61DFE"/>
    <w:rsid w:val="00A66C97"/>
    <w:rsid w:val="00A7140B"/>
    <w:rsid w:val="00A73275"/>
    <w:rsid w:val="00A80057"/>
    <w:rsid w:val="00A806E0"/>
    <w:rsid w:val="00A818B5"/>
    <w:rsid w:val="00A83823"/>
    <w:rsid w:val="00A911B6"/>
    <w:rsid w:val="00A91637"/>
    <w:rsid w:val="00A92AE5"/>
    <w:rsid w:val="00A9547E"/>
    <w:rsid w:val="00AA2C21"/>
    <w:rsid w:val="00AA7805"/>
    <w:rsid w:val="00AB20D2"/>
    <w:rsid w:val="00AB466A"/>
    <w:rsid w:val="00AB6390"/>
    <w:rsid w:val="00AC41EB"/>
    <w:rsid w:val="00AC4CEC"/>
    <w:rsid w:val="00AC65FC"/>
    <w:rsid w:val="00AD7852"/>
    <w:rsid w:val="00AE15E6"/>
    <w:rsid w:val="00AE2C9A"/>
    <w:rsid w:val="00AE3844"/>
    <w:rsid w:val="00AE4942"/>
    <w:rsid w:val="00AF04D9"/>
    <w:rsid w:val="00AF63C4"/>
    <w:rsid w:val="00B00DBA"/>
    <w:rsid w:val="00B04505"/>
    <w:rsid w:val="00B05AA2"/>
    <w:rsid w:val="00B13590"/>
    <w:rsid w:val="00B139E0"/>
    <w:rsid w:val="00B221A7"/>
    <w:rsid w:val="00B25DAA"/>
    <w:rsid w:val="00B26DC4"/>
    <w:rsid w:val="00B30A32"/>
    <w:rsid w:val="00B32202"/>
    <w:rsid w:val="00B35F6A"/>
    <w:rsid w:val="00B42C61"/>
    <w:rsid w:val="00B4435A"/>
    <w:rsid w:val="00B46DE9"/>
    <w:rsid w:val="00B5235C"/>
    <w:rsid w:val="00B6452B"/>
    <w:rsid w:val="00B7763E"/>
    <w:rsid w:val="00B82997"/>
    <w:rsid w:val="00B842B7"/>
    <w:rsid w:val="00B85F76"/>
    <w:rsid w:val="00B919C1"/>
    <w:rsid w:val="00BA357A"/>
    <w:rsid w:val="00BB0C3E"/>
    <w:rsid w:val="00BB2589"/>
    <w:rsid w:val="00BB7A65"/>
    <w:rsid w:val="00BC11CB"/>
    <w:rsid w:val="00BD3A94"/>
    <w:rsid w:val="00BD4F02"/>
    <w:rsid w:val="00BE1583"/>
    <w:rsid w:val="00BE1DD5"/>
    <w:rsid w:val="00BE69E4"/>
    <w:rsid w:val="00BF20FC"/>
    <w:rsid w:val="00BF24EC"/>
    <w:rsid w:val="00BF42C5"/>
    <w:rsid w:val="00BF561C"/>
    <w:rsid w:val="00C215B2"/>
    <w:rsid w:val="00C229B8"/>
    <w:rsid w:val="00C24672"/>
    <w:rsid w:val="00C24714"/>
    <w:rsid w:val="00C2592C"/>
    <w:rsid w:val="00C2607D"/>
    <w:rsid w:val="00C26490"/>
    <w:rsid w:val="00C37C0B"/>
    <w:rsid w:val="00C42CA0"/>
    <w:rsid w:val="00C456DC"/>
    <w:rsid w:val="00C463AB"/>
    <w:rsid w:val="00C47165"/>
    <w:rsid w:val="00C60D83"/>
    <w:rsid w:val="00C63A6D"/>
    <w:rsid w:val="00C70024"/>
    <w:rsid w:val="00C72EC0"/>
    <w:rsid w:val="00C774B9"/>
    <w:rsid w:val="00C8059F"/>
    <w:rsid w:val="00C8200A"/>
    <w:rsid w:val="00C94828"/>
    <w:rsid w:val="00C95048"/>
    <w:rsid w:val="00C97EDD"/>
    <w:rsid w:val="00CA0814"/>
    <w:rsid w:val="00CC1F0B"/>
    <w:rsid w:val="00CC5857"/>
    <w:rsid w:val="00CD1BC6"/>
    <w:rsid w:val="00CD249B"/>
    <w:rsid w:val="00CD5D37"/>
    <w:rsid w:val="00CE2CAF"/>
    <w:rsid w:val="00CF0F68"/>
    <w:rsid w:val="00D0757B"/>
    <w:rsid w:val="00D13772"/>
    <w:rsid w:val="00D21744"/>
    <w:rsid w:val="00D27A4B"/>
    <w:rsid w:val="00D27F22"/>
    <w:rsid w:val="00D32245"/>
    <w:rsid w:val="00D33CC7"/>
    <w:rsid w:val="00D441A1"/>
    <w:rsid w:val="00D47212"/>
    <w:rsid w:val="00D54900"/>
    <w:rsid w:val="00D55D8E"/>
    <w:rsid w:val="00D55F3E"/>
    <w:rsid w:val="00D64785"/>
    <w:rsid w:val="00D65E38"/>
    <w:rsid w:val="00D76AAA"/>
    <w:rsid w:val="00D817E0"/>
    <w:rsid w:val="00D91558"/>
    <w:rsid w:val="00D9544C"/>
    <w:rsid w:val="00D96E8F"/>
    <w:rsid w:val="00DA3C03"/>
    <w:rsid w:val="00DA5898"/>
    <w:rsid w:val="00DA6297"/>
    <w:rsid w:val="00DA698D"/>
    <w:rsid w:val="00DB1210"/>
    <w:rsid w:val="00DD01CF"/>
    <w:rsid w:val="00DD497A"/>
    <w:rsid w:val="00DD6E83"/>
    <w:rsid w:val="00DE78F8"/>
    <w:rsid w:val="00DF7F7A"/>
    <w:rsid w:val="00E04671"/>
    <w:rsid w:val="00E07598"/>
    <w:rsid w:val="00E14B62"/>
    <w:rsid w:val="00E14FD1"/>
    <w:rsid w:val="00E15DC2"/>
    <w:rsid w:val="00E20AB7"/>
    <w:rsid w:val="00E2232A"/>
    <w:rsid w:val="00E3151A"/>
    <w:rsid w:val="00E42BA7"/>
    <w:rsid w:val="00E56CA9"/>
    <w:rsid w:val="00E56E23"/>
    <w:rsid w:val="00E624B4"/>
    <w:rsid w:val="00E65D05"/>
    <w:rsid w:val="00E67341"/>
    <w:rsid w:val="00E7086F"/>
    <w:rsid w:val="00E80E34"/>
    <w:rsid w:val="00E857C7"/>
    <w:rsid w:val="00E93DC1"/>
    <w:rsid w:val="00E9766B"/>
    <w:rsid w:val="00EA0C2D"/>
    <w:rsid w:val="00EA3644"/>
    <w:rsid w:val="00EA6F3B"/>
    <w:rsid w:val="00EB5DE8"/>
    <w:rsid w:val="00EB5F9C"/>
    <w:rsid w:val="00ED07F4"/>
    <w:rsid w:val="00ED2F53"/>
    <w:rsid w:val="00EE1FB4"/>
    <w:rsid w:val="00EE5AC3"/>
    <w:rsid w:val="00EE6917"/>
    <w:rsid w:val="00EF2EA2"/>
    <w:rsid w:val="00EF2ED6"/>
    <w:rsid w:val="00EF3012"/>
    <w:rsid w:val="00F022C6"/>
    <w:rsid w:val="00F05BF0"/>
    <w:rsid w:val="00F11CE8"/>
    <w:rsid w:val="00F16D0B"/>
    <w:rsid w:val="00F27DCE"/>
    <w:rsid w:val="00F33D93"/>
    <w:rsid w:val="00F3406D"/>
    <w:rsid w:val="00F37F87"/>
    <w:rsid w:val="00F4665F"/>
    <w:rsid w:val="00F46CC2"/>
    <w:rsid w:val="00F5065F"/>
    <w:rsid w:val="00F53466"/>
    <w:rsid w:val="00F53FFE"/>
    <w:rsid w:val="00F62E40"/>
    <w:rsid w:val="00F70979"/>
    <w:rsid w:val="00F72251"/>
    <w:rsid w:val="00F72B2C"/>
    <w:rsid w:val="00F81594"/>
    <w:rsid w:val="00F834D4"/>
    <w:rsid w:val="00F83989"/>
    <w:rsid w:val="00F83B1C"/>
    <w:rsid w:val="00FA0B04"/>
    <w:rsid w:val="00FA0E27"/>
    <w:rsid w:val="00FA6A1E"/>
    <w:rsid w:val="00FB0670"/>
    <w:rsid w:val="00FB2ADB"/>
    <w:rsid w:val="00FB5DE8"/>
    <w:rsid w:val="00FC21A0"/>
    <w:rsid w:val="00FC277B"/>
    <w:rsid w:val="00FC29A2"/>
    <w:rsid w:val="00FC4E4F"/>
    <w:rsid w:val="00FD069A"/>
    <w:rsid w:val="00FD1831"/>
    <w:rsid w:val="00FD1A41"/>
    <w:rsid w:val="00FE1F5D"/>
    <w:rsid w:val="00FE3263"/>
    <w:rsid w:val="00FE5953"/>
    <w:rsid w:val="00FE7707"/>
    <w:rsid w:val="00FF2159"/>
    <w:rsid w:val="00FF4762"/>
    <w:rsid w:val="00FF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E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E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120B-94D5-4E70-AE73-4019469A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OKA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cp:lastModifiedBy>Petrov</cp:lastModifiedBy>
  <cp:revision>2</cp:revision>
  <cp:lastPrinted>2018-10-04T11:00:00Z</cp:lastPrinted>
  <dcterms:created xsi:type="dcterms:W3CDTF">2018-09-14T10:48:00Z</dcterms:created>
  <dcterms:modified xsi:type="dcterms:W3CDTF">2018-09-14T10:48:00Z</dcterms:modified>
</cp:coreProperties>
</file>